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6552" w14:textId="66E38018" w:rsidR="00212B2C" w:rsidRPr="00706B38" w:rsidRDefault="00212B2C" w:rsidP="004E2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B38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600B85" w:rsidRPr="00706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8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3C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6F8BB39" w14:textId="70999C95" w:rsidR="00212B2C" w:rsidRPr="00706B38" w:rsidRDefault="00212B2C" w:rsidP="004E2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B38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FC2A37" w:rsidRPr="00706B38">
        <w:rPr>
          <w:rFonts w:ascii="Times New Roman" w:hAnsi="Times New Roman" w:cs="Times New Roman"/>
          <w:b/>
          <w:bCs/>
          <w:sz w:val="24"/>
          <w:szCs w:val="24"/>
        </w:rPr>
        <w:t>НАБЛЮДАТЕЛЬНОГО СОВЕТА</w:t>
      </w:r>
    </w:p>
    <w:p w14:paraId="3F338201" w14:textId="098FAD9C" w:rsidR="00212B2C" w:rsidRPr="00706B38" w:rsidRDefault="00212B2C" w:rsidP="004E2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B38">
        <w:rPr>
          <w:rFonts w:ascii="Times New Roman" w:hAnsi="Times New Roman" w:cs="Times New Roman"/>
          <w:b/>
          <w:bCs/>
          <w:sz w:val="24"/>
          <w:szCs w:val="24"/>
        </w:rPr>
        <w:t>Микрокредитной компании</w:t>
      </w:r>
    </w:p>
    <w:p w14:paraId="2B6FFDFA" w14:textId="6803FB3B" w:rsidR="00DC41FB" w:rsidRPr="00706B38" w:rsidRDefault="00212B2C" w:rsidP="004E2D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B38">
        <w:rPr>
          <w:rFonts w:ascii="Times New Roman" w:hAnsi="Times New Roman" w:cs="Times New Roman"/>
          <w:b/>
          <w:bCs/>
          <w:sz w:val="24"/>
          <w:szCs w:val="24"/>
        </w:rPr>
        <w:t>«Ф</w:t>
      </w:r>
      <w:r w:rsidR="00861222" w:rsidRPr="00706B38">
        <w:rPr>
          <w:rFonts w:ascii="Times New Roman" w:hAnsi="Times New Roman" w:cs="Times New Roman"/>
          <w:b/>
          <w:bCs/>
          <w:sz w:val="24"/>
          <w:szCs w:val="24"/>
        </w:rPr>
        <w:t>онд</w:t>
      </w:r>
      <w:r w:rsidRPr="00706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222" w:rsidRPr="00706B38">
        <w:rPr>
          <w:rFonts w:ascii="Times New Roman" w:hAnsi="Times New Roman" w:cs="Times New Roman"/>
          <w:b/>
          <w:bCs/>
          <w:sz w:val="24"/>
          <w:szCs w:val="24"/>
        </w:rPr>
        <w:t>развития предпринимательства Республики Саха</w:t>
      </w:r>
      <w:r w:rsidRPr="00706B38">
        <w:rPr>
          <w:rFonts w:ascii="Times New Roman" w:hAnsi="Times New Roman" w:cs="Times New Roman"/>
          <w:b/>
          <w:bCs/>
          <w:sz w:val="24"/>
          <w:szCs w:val="24"/>
        </w:rPr>
        <w:t xml:space="preserve"> (Я</w:t>
      </w:r>
      <w:r w:rsidR="00861222" w:rsidRPr="00706B38">
        <w:rPr>
          <w:rFonts w:ascii="Times New Roman" w:hAnsi="Times New Roman" w:cs="Times New Roman"/>
          <w:b/>
          <w:bCs/>
          <w:sz w:val="24"/>
          <w:szCs w:val="24"/>
        </w:rPr>
        <w:t>кутия</w:t>
      </w:r>
      <w:r w:rsidRPr="00706B38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11AA1CE1" w14:textId="4622B0EA" w:rsidR="00894034" w:rsidRPr="00706B38" w:rsidRDefault="00894034" w:rsidP="0089403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904BC6" w14:textId="77F46ABC" w:rsidR="00904E19" w:rsidRPr="00706B38" w:rsidRDefault="00904E19" w:rsidP="00904E19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97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5E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D05E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748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14:paraId="7BB7A90B" w14:textId="542AED1E" w:rsidR="00904E19" w:rsidRPr="00706B38" w:rsidRDefault="00904E19" w:rsidP="00904E19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: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2D5" w:rsidRPr="00706B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5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C341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12D5" w:rsidRPr="00706B3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  <w:r w:rsidR="003760AE" w:rsidRPr="0070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DCFB17" w14:textId="77777777" w:rsidR="00904E19" w:rsidRPr="00706B38" w:rsidRDefault="00904E19" w:rsidP="00904E1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06B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очное, </w:t>
      </w:r>
      <w:r w:rsidRPr="0070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станционное присутствие (видеоконференцсвязь)</w:t>
      </w:r>
    </w:p>
    <w:p w14:paraId="6B997100" w14:textId="77777777" w:rsidR="00904E19" w:rsidRPr="00706B38" w:rsidRDefault="00904E19" w:rsidP="00904E19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06B3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одведения итогов голосования: </w:t>
      </w:r>
    </w:p>
    <w:p w14:paraId="7891106C" w14:textId="77777777" w:rsidR="00904E19" w:rsidRPr="00706B38" w:rsidRDefault="00904E19" w:rsidP="00904E1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706B38">
        <w:rPr>
          <w:rFonts w:ascii="Times New Roman" w:eastAsia="Times New Roman" w:hAnsi="Times New Roman" w:cs="Times New Roman"/>
          <w:bCs/>
          <w:sz w:val="24"/>
          <w:szCs w:val="24"/>
        </w:rPr>
        <w:t>Республика Саха (Якутия), г. Якутск, ул. Орджоникидзе, 20, каб. 201</w:t>
      </w:r>
    </w:p>
    <w:p w14:paraId="43F13E8B" w14:textId="77777777" w:rsidR="00894034" w:rsidRPr="00706B38" w:rsidRDefault="00894034" w:rsidP="008940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890AB" w14:textId="42DF467B" w:rsidR="00997F83" w:rsidRPr="00706B38" w:rsidRDefault="00997F83" w:rsidP="00A22E74">
      <w:pPr>
        <w:tabs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B38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="00FC2A37" w:rsidRPr="00706B38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706B38">
        <w:rPr>
          <w:rFonts w:ascii="Times New Roman" w:hAnsi="Times New Roman" w:cs="Times New Roman"/>
          <w:sz w:val="24"/>
          <w:szCs w:val="24"/>
        </w:rPr>
        <w:t xml:space="preserve"> МКК «Фонд РП РС (Я)» - </w:t>
      </w:r>
      <w:r w:rsidR="004266DB" w:rsidRPr="00706B38">
        <w:rPr>
          <w:rFonts w:ascii="Times New Roman" w:hAnsi="Times New Roman" w:cs="Times New Roman"/>
          <w:sz w:val="24"/>
          <w:szCs w:val="24"/>
        </w:rPr>
        <w:t>9</w:t>
      </w:r>
    </w:p>
    <w:p w14:paraId="74F2C22A" w14:textId="77777777" w:rsidR="00997F83" w:rsidRPr="00706B38" w:rsidRDefault="00997F83" w:rsidP="00997F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02"/>
        <w:gridCol w:w="6379"/>
      </w:tblGrid>
      <w:tr w:rsidR="00997F83" w:rsidRPr="00706B38" w14:paraId="2A412423" w14:textId="77777777" w:rsidTr="00A13DB1">
        <w:trPr>
          <w:trHeight w:val="1029"/>
        </w:trPr>
        <w:tc>
          <w:tcPr>
            <w:tcW w:w="3402" w:type="dxa"/>
          </w:tcPr>
          <w:p w14:paraId="200FC17E" w14:textId="67B42670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1. Карбушев</w:t>
            </w:r>
          </w:p>
          <w:p w14:paraId="177EB88C" w14:textId="61B09E7F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Максим Геннадьевич</w:t>
            </w:r>
          </w:p>
          <w:p w14:paraId="737A880E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7FF1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07F5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1FD0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5849" w14:textId="48831472" w:rsidR="00997F83" w:rsidRPr="00706B38" w:rsidRDefault="00997F83" w:rsidP="00EB7BBE">
            <w:pPr>
              <w:spacing w:line="276" w:lineRule="auto"/>
              <w:ind w:left="207" w:hanging="20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2A37"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еев Афанасий </w:t>
            </w:r>
            <w:r w:rsidR="00EB7BBE"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ич</w:t>
            </w:r>
          </w:p>
          <w:p w14:paraId="6961CDAC" w14:textId="2E9BC103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485F71" w14:textId="77777777" w:rsidR="00EB7BBE" w:rsidRPr="00706B38" w:rsidRDefault="00EB7BBE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1C2190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06B38">
              <w:rPr>
                <w:rFonts w:ascii="Times New Roman" w:hAnsi="Times New Roman" w:cs="Times New Roman"/>
                <w:bCs/>
                <w:sz w:val="24"/>
                <w:szCs w:val="24"/>
              </w:rPr>
              <w:t>Седалищева Зоя Афанасьевна</w:t>
            </w:r>
          </w:p>
          <w:p w14:paraId="1A40889A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3604" w14:textId="7A5779E5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486C" w14:textId="6BA2FF05" w:rsidR="003066ED" w:rsidRPr="00706B38" w:rsidRDefault="003066ED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4DF6" w14:textId="10A1CCFB" w:rsidR="003066ED" w:rsidRPr="00706B38" w:rsidRDefault="003066ED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0888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туева</w:t>
            </w:r>
          </w:p>
          <w:p w14:paraId="6271EB0C" w14:textId="4C8E73F0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олетта Валерьевна</w:t>
            </w:r>
          </w:p>
          <w:p w14:paraId="47531A8E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8DCE" w14:textId="77777777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7ABE" w14:textId="77777777" w:rsidR="00EB7BBE" w:rsidRPr="00706B38" w:rsidRDefault="00997F83" w:rsidP="00EB7BB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7BBE"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</w:p>
          <w:p w14:paraId="57EFC0A8" w14:textId="203AB5C1" w:rsidR="00997F83" w:rsidRPr="00706B38" w:rsidRDefault="00EB7BBE" w:rsidP="00EB7BBE">
            <w:pPr>
              <w:spacing w:line="276" w:lineRule="auto"/>
              <w:ind w:left="459" w:hanging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Владимир Афанасьевич</w:t>
            </w:r>
          </w:p>
          <w:p w14:paraId="23BEC586" w14:textId="606B9FDA" w:rsidR="00997F83" w:rsidRPr="00706B38" w:rsidRDefault="00997F83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4B09" w14:textId="77777777" w:rsidR="00EB7BBE" w:rsidRPr="00706B38" w:rsidRDefault="00EB7BBE" w:rsidP="0040752E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4C90" w14:textId="77777777" w:rsidR="00997F83" w:rsidRPr="00706B38" w:rsidRDefault="00997F83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6. Максимов Петр Федорович </w:t>
            </w:r>
          </w:p>
          <w:p w14:paraId="062C63CF" w14:textId="78CB8707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FFFE" w14:textId="5AB18E10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EB27" w14:textId="77777777" w:rsidR="00414934" w:rsidRPr="00706B38" w:rsidRDefault="00414934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A759" w14:textId="77777777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7. Михайлова Анна Николаевна</w:t>
            </w:r>
          </w:p>
          <w:p w14:paraId="2F8CC609" w14:textId="041EDDFA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B72A" w14:textId="77777777" w:rsidR="00154BC3" w:rsidRPr="00706B38" w:rsidRDefault="00154BC3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465E" w14:textId="77777777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8. Сычевский Андрей Викторович</w:t>
            </w:r>
          </w:p>
          <w:p w14:paraId="4815E67A" w14:textId="77777777" w:rsidR="00CA25DA" w:rsidRPr="00706B38" w:rsidRDefault="00CA25DA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6D02" w14:textId="3AC2391D" w:rsidR="00EB7BBE" w:rsidRPr="00706B38" w:rsidRDefault="00EB7BBE" w:rsidP="0040752E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9. Ханды </w:t>
            </w:r>
            <w:r w:rsidR="00E42D2D" w:rsidRPr="00706B38">
              <w:rPr>
                <w:rFonts w:ascii="Times New Roman" w:hAnsi="Times New Roman" w:cs="Times New Roman"/>
                <w:sz w:val="24"/>
                <w:szCs w:val="24"/>
              </w:rPr>
              <w:t>Тимур Юрьевич</w:t>
            </w:r>
          </w:p>
        </w:tc>
        <w:tc>
          <w:tcPr>
            <w:tcW w:w="6379" w:type="dxa"/>
          </w:tcPr>
          <w:p w14:paraId="39DEE2EF" w14:textId="4F2F351D" w:rsidR="00997F83" w:rsidRPr="00706B38" w:rsidRDefault="002629A0" w:rsidP="0040752E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r w:rsidR="00997F83"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по делам предпринимательства, торговли и туризма Республики Саха (Якутия) - Председатель </w:t>
            </w:r>
            <w:r w:rsidR="00FC2A37" w:rsidRPr="00706B38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  <w:r w:rsidR="00997F83" w:rsidRPr="00706B38">
              <w:rPr>
                <w:rFonts w:ascii="Times New Roman" w:hAnsi="Times New Roman" w:cs="Times New Roman"/>
                <w:sz w:val="24"/>
                <w:szCs w:val="24"/>
              </w:rPr>
              <w:t xml:space="preserve"> Микрокредитной компании </w:t>
            </w:r>
            <w:bookmarkStart w:id="0" w:name="_Hlk88043799"/>
            <w:r w:rsidR="00997F83" w:rsidRPr="00706B38">
              <w:rPr>
                <w:rFonts w:ascii="Times New Roman" w:hAnsi="Times New Roman" w:cs="Times New Roman"/>
                <w:sz w:val="24"/>
                <w:szCs w:val="24"/>
              </w:rPr>
              <w:t>«Фонд развития предпринимательства Республики Саха (Якутия)»</w:t>
            </w:r>
          </w:p>
          <w:bookmarkEnd w:id="0"/>
          <w:p w14:paraId="36B4B24F" w14:textId="77777777" w:rsidR="00997F83" w:rsidRPr="00706B38" w:rsidRDefault="00997F83" w:rsidP="0040752E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3F1D" w14:textId="44EC0C2C" w:rsidR="00997F83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Якут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14:paraId="42672123" w14:textId="77777777" w:rsidR="00997F83" w:rsidRPr="00706B38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10CFC" w14:textId="570F2050" w:rsidR="003066ED" w:rsidRPr="00706B38" w:rsidRDefault="00997F83" w:rsidP="003066ED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706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осударственного автономного учреждения Республики Саха (Якутия) «Центр «Мой бизнес</w:t>
            </w:r>
            <w:r w:rsidRPr="0070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066ED" w:rsidRPr="0070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меститель </w:t>
            </w:r>
            <w:r w:rsidR="003066ED" w:rsidRPr="00706B38">
              <w:rPr>
                <w:rFonts w:ascii="Times New Roman" w:hAnsi="Times New Roman" w:cs="Times New Roman"/>
                <w:sz w:val="24"/>
                <w:szCs w:val="24"/>
              </w:rPr>
              <w:t>Председателя Наблюдательного совета Микрокредитной компании «Фонд развития предпринимательства Республики Саха (Якутия)»</w:t>
            </w:r>
          </w:p>
          <w:p w14:paraId="075B2616" w14:textId="77777777" w:rsidR="00997F83" w:rsidRPr="00706B38" w:rsidRDefault="00997F83" w:rsidP="0040752E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D0D64F" w14:textId="77777777" w:rsidR="00997F83" w:rsidRPr="00706B38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Некоммерческого партнерства «Ассоциация бытового</w:t>
            </w:r>
            <w:r w:rsidRPr="00706B3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я населения Республики Саха (Якутия)»</w:t>
            </w:r>
          </w:p>
          <w:p w14:paraId="3CBA7701" w14:textId="77777777" w:rsidR="00997F83" w:rsidRPr="00706B38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744731" w14:textId="2DB052F7" w:rsidR="00997F83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руководителя Департамента промышленности Министерства промышленности и геологии Республики Саха (Якутия)</w:t>
            </w:r>
          </w:p>
          <w:p w14:paraId="7FDBF6DE" w14:textId="77777777" w:rsidR="00997F83" w:rsidRPr="00706B38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720D01" w14:textId="54F49534" w:rsidR="00997F83" w:rsidRPr="00706B38" w:rsidRDefault="00997F83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крокредитной компании «Фонд развития предпринимательства Республики Саха (Якутия)»</w:t>
            </w:r>
          </w:p>
          <w:p w14:paraId="460CD53D" w14:textId="755D6DD5" w:rsidR="00EB7BBE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7B11" w14:textId="16D204E4" w:rsidR="00EB7BBE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промышленности Министерства промышленности и геологии Республики Саха (Якутия)</w:t>
            </w:r>
          </w:p>
          <w:p w14:paraId="121252D5" w14:textId="77777777" w:rsidR="00EB7BBE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4AB9" w14:textId="57ECA9E0" w:rsidR="00EB7BBE" w:rsidRPr="00706B38" w:rsidRDefault="00EB7BBE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инистра промышленности и геологии Республики Саха (Якутия)</w:t>
            </w:r>
          </w:p>
          <w:p w14:paraId="2D3DE68B" w14:textId="77777777" w:rsidR="00CA25DA" w:rsidRPr="00706B38" w:rsidRDefault="00CA25DA" w:rsidP="0040752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8EC6" w14:textId="77777777" w:rsidR="00EB7BBE" w:rsidRPr="00706B38" w:rsidRDefault="002629A0" w:rsidP="002629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8">
              <w:rPr>
                <w:rFonts w:ascii="Times New Roman" w:hAnsi="Times New Roman" w:cs="Times New Roman"/>
                <w:sz w:val="24"/>
                <w:szCs w:val="24"/>
              </w:rPr>
              <w:t>Министр по делам предпринимательства, торговли и туризма Республики Саха (Якутия)</w:t>
            </w:r>
          </w:p>
          <w:p w14:paraId="349A9B36" w14:textId="023C11BF" w:rsidR="00354016" w:rsidRPr="00706B38" w:rsidRDefault="00354016" w:rsidP="002629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BC1B" w14:textId="1BD85AD3" w:rsidR="0097631F" w:rsidRPr="00386264" w:rsidRDefault="00CB31E1" w:rsidP="00F774D9">
      <w:pPr>
        <w:pStyle w:val="3"/>
        <w:tabs>
          <w:tab w:val="left" w:pos="2004"/>
        </w:tabs>
        <w:spacing w:line="240" w:lineRule="auto"/>
        <w:rPr>
          <w:sz w:val="24"/>
        </w:rPr>
      </w:pPr>
      <w:r w:rsidRPr="00706B38">
        <w:rPr>
          <w:sz w:val="24"/>
        </w:rPr>
        <w:lastRenderedPageBreak/>
        <w:t xml:space="preserve">            </w:t>
      </w:r>
      <w:r w:rsidR="0097631F" w:rsidRPr="00386264">
        <w:rPr>
          <w:sz w:val="24"/>
          <w:shd w:val="clear" w:color="auto" w:fill="FFFFFF" w:themeFill="background1"/>
        </w:rPr>
        <w:t>Присутству</w:t>
      </w:r>
      <w:r w:rsidR="008E6738" w:rsidRPr="00386264">
        <w:rPr>
          <w:sz w:val="24"/>
          <w:shd w:val="clear" w:color="auto" w:fill="FFFFFF" w:themeFill="background1"/>
        </w:rPr>
        <w:t>ю</w:t>
      </w:r>
      <w:r w:rsidR="0097631F" w:rsidRPr="00386264">
        <w:rPr>
          <w:sz w:val="24"/>
          <w:shd w:val="clear" w:color="auto" w:fill="FFFFFF" w:themeFill="background1"/>
        </w:rPr>
        <w:t>т</w:t>
      </w:r>
      <w:r w:rsidR="006E4551" w:rsidRPr="00386264">
        <w:rPr>
          <w:sz w:val="24"/>
          <w:shd w:val="clear" w:color="auto" w:fill="FFFFFF" w:themeFill="background1"/>
        </w:rPr>
        <w:t>:</w:t>
      </w:r>
      <w:r w:rsidR="0097631F" w:rsidRPr="00386264">
        <w:rPr>
          <w:sz w:val="24"/>
          <w:shd w:val="clear" w:color="auto" w:fill="FFFFFF" w:themeFill="background1"/>
        </w:rPr>
        <w:t xml:space="preserve"> </w:t>
      </w:r>
      <w:r w:rsidR="00C974E9">
        <w:rPr>
          <w:sz w:val="24"/>
          <w:shd w:val="clear" w:color="auto" w:fill="FFFFFF" w:themeFill="background1"/>
        </w:rPr>
        <w:t>5</w:t>
      </w:r>
      <w:r w:rsidR="00453CA6" w:rsidRPr="00386264">
        <w:rPr>
          <w:sz w:val="24"/>
          <w:shd w:val="clear" w:color="auto" w:fill="FFFFFF" w:themeFill="background1"/>
        </w:rPr>
        <w:t xml:space="preserve"> </w:t>
      </w:r>
      <w:r w:rsidR="0097631F" w:rsidRPr="00386264">
        <w:rPr>
          <w:sz w:val="24"/>
          <w:shd w:val="clear" w:color="auto" w:fill="FFFFFF" w:themeFill="background1"/>
        </w:rPr>
        <w:t>членов</w:t>
      </w:r>
      <w:r w:rsidR="0097631F" w:rsidRPr="00386264">
        <w:rPr>
          <w:sz w:val="24"/>
        </w:rPr>
        <w:t xml:space="preserve"> Наблюдательного совета МКК «Фонд РП РС (Я)».</w:t>
      </w:r>
    </w:p>
    <w:p w14:paraId="3BF92F11" w14:textId="1A2097B4" w:rsidR="00997F83" w:rsidRPr="00386264" w:rsidRDefault="0097631F" w:rsidP="00F774D9">
      <w:pPr>
        <w:pStyle w:val="3"/>
        <w:tabs>
          <w:tab w:val="left" w:pos="2004"/>
        </w:tabs>
        <w:spacing w:line="240" w:lineRule="auto"/>
        <w:rPr>
          <w:sz w:val="24"/>
        </w:rPr>
      </w:pPr>
      <w:r w:rsidRPr="00386264">
        <w:rPr>
          <w:sz w:val="24"/>
        </w:rPr>
        <w:t xml:space="preserve">            Участвуют</w:t>
      </w:r>
      <w:r w:rsidR="00997F83" w:rsidRPr="00386264">
        <w:rPr>
          <w:bCs w:val="0"/>
          <w:sz w:val="24"/>
        </w:rPr>
        <w:t>:</w:t>
      </w:r>
      <w:r w:rsidR="00997F83" w:rsidRPr="00386264">
        <w:rPr>
          <w:sz w:val="24"/>
        </w:rPr>
        <w:t xml:space="preserve"> </w:t>
      </w:r>
      <w:r w:rsidR="00C974E9">
        <w:rPr>
          <w:sz w:val="24"/>
        </w:rPr>
        <w:t xml:space="preserve">Карбушев М.Г., </w:t>
      </w:r>
      <w:r w:rsidR="00344CD9" w:rsidRPr="00386264">
        <w:rPr>
          <w:sz w:val="24"/>
        </w:rPr>
        <w:t xml:space="preserve">Дьяконов А.В., </w:t>
      </w:r>
      <w:r w:rsidR="00E20D89" w:rsidRPr="00386264">
        <w:rPr>
          <w:sz w:val="24"/>
        </w:rPr>
        <w:t xml:space="preserve">Михайлова А.Н., </w:t>
      </w:r>
      <w:r w:rsidR="00344CD9" w:rsidRPr="00386264">
        <w:rPr>
          <w:sz w:val="24"/>
        </w:rPr>
        <w:t>Максимов П.Ф.</w:t>
      </w:r>
      <w:r w:rsidR="007C048E">
        <w:rPr>
          <w:sz w:val="24"/>
        </w:rPr>
        <w:t>, Сантуева В.В.</w:t>
      </w:r>
    </w:p>
    <w:p w14:paraId="618F793D" w14:textId="0F673B1B" w:rsidR="00997F83" w:rsidRDefault="00CB31E1" w:rsidP="007A78BF">
      <w:pPr>
        <w:rPr>
          <w:rFonts w:ascii="Times New Roman" w:hAnsi="Times New Roman" w:cs="Times New Roman"/>
          <w:sz w:val="24"/>
          <w:szCs w:val="24"/>
        </w:rPr>
      </w:pPr>
      <w:r w:rsidRPr="003862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7F83" w:rsidRPr="00386264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9B0000" w:rsidRPr="00386264">
        <w:rPr>
          <w:rFonts w:ascii="Times New Roman" w:hAnsi="Times New Roman" w:cs="Times New Roman"/>
          <w:bCs/>
          <w:sz w:val="24"/>
          <w:szCs w:val="24"/>
        </w:rPr>
        <w:t>Наблюдательного совета</w:t>
      </w:r>
      <w:r w:rsidR="00997F83" w:rsidRPr="00386264">
        <w:rPr>
          <w:rFonts w:ascii="Times New Roman" w:hAnsi="Times New Roman" w:cs="Times New Roman"/>
          <w:bCs/>
          <w:sz w:val="24"/>
          <w:szCs w:val="24"/>
        </w:rPr>
        <w:t>:</w:t>
      </w:r>
      <w:r w:rsidR="00A165CE" w:rsidRPr="0038626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25709760"/>
      <w:r w:rsidR="00344CD9" w:rsidRPr="00386264">
        <w:rPr>
          <w:rFonts w:ascii="Times New Roman" w:hAnsi="Times New Roman" w:cs="Times New Roman"/>
          <w:sz w:val="24"/>
          <w:szCs w:val="24"/>
        </w:rPr>
        <w:t>Миронов А</w:t>
      </w:r>
      <w:r w:rsidR="00A165CE" w:rsidRPr="00386264">
        <w:rPr>
          <w:rFonts w:ascii="Times New Roman" w:hAnsi="Times New Roman" w:cs="Times New Roman"/>
          <w:sz w:val="24"/>
          <w:szCs w:val="24"/>
        </w:rPr>
        <w:t>.</w:t>
      </w:r>
      <w:r w:rsidR="00344CD9" w:rsidRPr="00386264">
        <w:rPr>
          <w:rFonts w:ascii="Times New Roman" w:hAnsi="Times New Roman" w:cs="Times New Roman"/>
          <w:sz w:val="24"/>
          <w:szCs w:val="24"/>
        </w:rPr>
        <w:t>Е</w:t>
      </w:r>
      <w:r w:rsidR="00A165CE" w:rsidRPr="00386264">
        <w:rPr>
          <w:rFonts w:ascii="Times New Roman" w:hAnsi="Times New Roman" w:cs="Times New Roman"/>
          <w:sz w:val="24"/>
          <w:szCs w:val="24"/>
        </w:rPr>
        <w:t xml:space="preserve">. </w:t>
      </w:r>
      <w:r w:rsidR="00997F83" w:rsidRPr="00386264">
        <w:rPr>
          <w:rFonts w:ascii="Times New Roman" w:hAnsi="Times New Roman" w:cs="Times New Roman"/>
          <w:sz w:val="24"/>
          <w:szCs w:val="24"/>
        </w:rPr>
        <w:t>–</w:t>
      </w:r>
      <w:bookmarkStart w:id="2" w:name="_Hlk100333184"/>
      <w:r w:rsidR="006C32BF" w:rsidRPr="00386264">
        <w:rPr>
          <w:rFonts w:ascii="Times New Roman" w:hAnsi="Times New Roman" w:cs="Times New Roman"/>
          <w:sz w:val="24"/>
          <w:szCs w:val="24"/>
        </w:rPr>
        <w:t xml:space="preserve"> </w:t>
      </w:r>
      <w:r w:rsidR="00DD2796" w:rsidRPr="00386264">
        <w:rPr>
          <w:rFonts w:ascii="Times New Roman" w:hAnsi="Times New Roman" w:cs="Times New Roman"/>
          <w:sz w:val="24"/>
          <w:szCs w:val="24"/>
        </w:rPr>
        <w:t>начальник</w:t>
      </w:r>
      <w:r w:rsidR="00997F83" w:rsidRPr="00386264">
        <w:rPr>
          <w:rFonts w:ascii="Times New Roman" w:hAnsi="Times New Roman" w:cs="Times New Roman"/>
          <w:sz w:val="24"/>
          <w:szCs w:val="24"/>
        </w:rPr>
        <w:t xml:space="preserve"> </w:t>
      </w:r>
      <w:r w:rsidR="006C32BF" w:rsidRPr="00386264">
        <w:rPr>
          <w:rFonts w:ascii="Times New Roman" w:hAnsi="Times New Roman" w:cs="Times New Roman"/>
          <w:sz w:val="24"/>
          <w:szCs w:val="24"/>
        </w:rPr>
        <w:t>Ю</w:t>
      </w:r>
      <w:r w:rsidR="00997F83" w:rsidRPr="00386264">
        <w:rPr>
          <w:rFonts w:ascii="Times New Roman" w:hAnsi="Times New Roman" w:cs="Times New Roman"/>
          <w:sz w:val="24"/>
          <w:szCs w:val="24"/>
        </w:rPr>
        <w:t xml:space="preserve">ридической службы МКК «Фонд РП РС (Я)». </w:t>
      </w:r>
    </w:p>
    <w:bookmarkEnd w:id="1"/>
    <w:p w14:paraId="0653249F" w14:textId="39AD499D" w:rsidR="00633E38" w:rsidRPr="00386264" w:rsidRDefault="00633E38" w:rsidP="007A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ладчик</w:t>
      </w:r>
      <w:r w:rsidR="007C04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вопрос</w:t>
      </w:r>
      <w:r w:rsidR="007C048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</w:t>
      </w:r>
      <w:bookmarkStart w:id="3" w:name="_Hlk127787495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125709824"/>
      <w:r w:rsidR="007C048E">
        <w:rPr>
          <w:rFonts w:ascii="Times New Roman" w:hAnsi="Times New Roman" w:cs="Times New Roman"/>
          <w:sz w:val="24"/>
          <w:szCs w:val="24"/>
        </w:rPr>
        <w:t>н</w:t>
      </w:r>
      <w:r w:rsidRPr="00633E38">
        <w:rPr>
          <w:rFonts w:ascii="Times New Roman" w:hAnsi="Times New Roman" w:cs="Times New Roman"/>
          <w:sz w:val="24"/>
          <w:szCs w:val="24"/>
        </w:rPr>
        <w:t>ачальник Юридической службы МКК «Фонд РП РС (Я)»</w:t>
      </w:r>
      <w:r w:rsidR="007C048E">
        <w:rPr>
          <w:rFonts w:ascii="Times New Roman" w:hAnsi="Times New Roman" w:cs="Times New Roman"/>
          <w:sz w:val="24"/>
          <w:szCs w:val="24"/>
        </w:rPr>
        <w:t xml:space="preserve"> Миронов А</w:t>
      </w:r>
      <w:r w:rsidRPr="00633E38">
        <w:rPr>
          <w:rFonts w:ascii="Times New Roman" w:hAnsi="Times New Roman" w:cs="Times New Roman"/>
          <w:sz w:val="24"/>
          <w:szCs w:val="24"/>
        </w:rPr>
        <w:t>.</w:t>
      </w:r>
      <w:r w:rsidR="007C048E">
        <w:rPr>
          <w:rFonts w:ascii="Times New Roman" w:hAnsi="Times New Roman" w:cs="Times New Roman"/>
          <w:sz w:val="24"/>
          <w:szCs w:val="24"/>
        </w:rPr>
        <w:t>Е.</w:t>
      </w:r>
      <w:bookmarkEnd w:id="3"/>
      <w:r w:rsidR="007C048E">
        <w:rPr>
          <w:rFonts w:ascii="Times New Roman" w:hAnsi="Times New Roman" w:cs="Times New Roman"/>
          <w:sz w:val="24"/>
          <w:szCs w:val="24"/>
        </w:rPr>
        <w:t xml:space="preserve">, начальник Отдела гарантий и инвестирования </w:t>
      </w:r>
      <w:r w:rsidR="007C048E" w:rsidRPr="007C048E">
        <w:rPr>
          <w:rFonts w:ascii="Times New Roman" w:hAnsi="Times New Roman" w:cs="Times New Roman"/>
          <w:sz w:val="24"/>
          <w:szCs w:val="24"/>
        </w:rPr>
        <w:t>МКК «Фонд РП РС (Я)»</w:t>
      </w:r>
      <w:r w:rsidR="007C048E">
        <w:rPr>
          <w:rFonts w:ascii="Times New Roman" w:hAnsi="Times New Roman" w:cs="Times New Roman"/>
          <w:sz w:val="24"/>
          <w:szCs w:val="24"/>
        </w:rPr>
        <w:t xml:space="preserve"> Белолюбская М.А., Главный специалист -юрисконсульт по РГО </w:t>
      </w:r>
      <w:r w:rsidR="007C048E" w:rsidRPr="007C048E">
        <w:rPr>
          <w:rFonts w:ascii="Times New Roman" w:hAnsi="Times New Roman" w:cs="Times New Roman"/>
          <w:sz w:val="24"/>
          <w:szCs w:val="24"/>
        </w:rPr>
        <w:t xml:space="preserve">Отдела гарантий и инвестирования МКК «Фонд РП РС (Я)» </w:t>
      </w:r>
      <w:r w:rsidR="007C048E">
        <w:rPr>
          <w:rFonts w:ascii="Times New Roman" w:hAnsi="Times New Roman" w:cs="Times New Roman"/>
          <w:sz w:val="24"/>
          <w:szCs w:val="24"/>
        </w:rPr>
        <w:t>Михайлов</w:t>
      </w:r>
      <w:r w:rsidR="007C048E" w:rsidRPr="007C048E">
        <w:rPr>
          <w:rFonts w:ascii="Times New Roman" w:hAnsi="Times New Roman" w:cs="Times New Roman"/>
          <w:sz w:val="24"/>
          <w:szCs w:val="24"/>
        </w:rPr>
        <w:t xml:space="preserve"> М.</w:t>
      </w:r>
      <w:r w:rsidR="007C048E">
        <w:rPr>
          <w:rFonts w:ascii="Times New Roman" w:hAnsi="Times New Roman" w:cs="Times New Roman"/>
          <w:sz w:val="24"/>
          <w:szCs w:val="24"/>
        </w:rPr>
        <w:t>М</w:t>
      </w:r>
      <w:r w:rsidR="007C048E" w:rsidRPr="007C048E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82AFFBC" w14:textId="6DF6584C" w:rsidR="00997F83" w:rsidRPr="00706B38" w:rsidRDefault="005C7011" w:rsidP="009A27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64">
        <w:rPr>
          <w:rFonts w:ascii="Times New Roman" w:hAnsi="Times New Roman" w:cs="Times New Roman"/>
          <w:sz w:val="24"/>
          <w:szCs w:val="24"/>
        </w:rPr>
        <w:tab/>
      </w:r>
      <w:bookmarkEnd w:id="2"/>
      <w:r w:rsidR="00997F83" w:rsidRPr="00706B38">
        <w:rPr>
          <w:rFonts w:ascii="Times New Roman" w:hAnsi="Times New Roman" w:cs="Times New Roman"/>
          <w:bCs/>
          <w:iCs/>
          <w:sz w:val="24"/>
          <w:szCs w:val="24"/>
        </w:rPr>
        <w:t xml:space="preserve">Подсчет голосов проводится Секретарем </w:t>
      </w:r>
      <w:r w:rsidR="009B0000" w:rsidRPr="00706B38">
        <w:rPr>
          <w:rFonts w:ascii="Times New Roman" w:hAnsi="Times New Roman" w:cs="Times New Roman"/>
          <w:bCs/>
          <w:iCs/>
          <w:sz w:val="24"/>
          <w:szCs w:val="24"/>
        </w:rPr>
        <w:t>Наблюдательного совета</w:t>
      </w:r>
      <w:r w:rsidR="00997F83" w:rsidRPr="00706B3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4A1C2B1" w14:textId="2CE092E6" w:rsidR="00997F83" w:rsidRPr="00706B38" w:rsidRDefault="00997F83" w:rsidP="007A78BF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706B38">
        <w:rPr>
          <w:rFonts w:ascii="Times New Roman" w:hAnsi="Times New Roman" w:cs="Times New Roman"/>
          <w:bCs/>
          <w:iCs/>
          <w:sz w:val="24"/>
          <w:szCs w:val="24"/>
        </w:rPr>
        <w:t>В соответствии с п</w:t>
      </w:r>
      <w:r w:rsidR="00E06F78" w:rsidRPr="00706B38">
        <w:rPr>
          <w:rFonts w:ascii="Times New Roman" w:hAnsi="Times New Roman" w:cs="Times New Roman"/>
          <w:bCs/>
          <w:iCs/>
          <w:sz w:val="24"/>
          <w:szCs w:val="24"/>
        </w:rPr>
        <w:t>унктами</w:t>
      </w:r>
      <w:r w:rsidR="008B6BDB" w:rsidRPr="00706B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3F65" w:rsidRPr="00706B38">
        <w:rPr>
          <w:rFonts w:ascii="Times New Roman" w:hAnsi="Times New Roman" w:cs="Times New Roman"/>
          <w:bCs/>
          <w:iCs/>
          <w:sz w:val="24"/>
          <w:szCs w:val="24"/>
        </w:rPr>
        <w:t xml:space="preserve">5.16, </w:t>
      </w:r>
      <w:r w:rsidRPr="00706B38">
        <w:rPr>
          <w:rFonts w:ascii="Times New Roman" w:hAnsi="Times New Roman" w:cs="Times New Roman"/>
          <w:bCs/>
          <w:iCs/>
          <w:sz w:val="24"/>
          <w:szCs w:val="24"/>
        </w:rPr>
        <w:t>5.2</w:t>
      </w:r>
      <w:r w:rsidR="007A0E9E" w:rsidRPr="00706B38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6BDB" w:rsidRPr="00706B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B38">
        <w:rPr>
          <w:rFonts w:ascii="Times New Roman" w:hAnsi="Times New Roman" w:cs="Times New Roman"/>
          <w:bCs/>
          <w:iCs/>
          <w:sz w:val="24"/>
          <w:szCs w:val="24"/>
        </w:rPr>
        <w:t>Устава кворум имеется. Положения Устава соблюдаются.</w:t>
      </w:r>
    </w:p>
    <w:p w14:paraId="69F35684" w14:textId="77777777" w:rsidR="00265833" w:rsidRPr="009A27D0" w:rsidRDefault="00265833" w:rsidP="009A27D0">
      <w:pPr>
        <w:pStyle w:val="ae"/>
        <w:rPr>
          <w:rFonts w:ascii="Times New Roman" w:hAnsi="Times New Roman"/>
          <w:sz w:val="24"/>
          <w:szCs w:val="24"/>
        </w:rPr>
      </w:pPr>
    </w:p>
    <w:p w14:paraId="4EEFCC9A" w14:textId="53EA98C3" w:rsidR="00AE56C1" w:rsidRPr="009A27D0" w:rsidRDefault="00AE56C1" w:rsidP="009A27D0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9A27D0">
        <w:rPr>
          <w:rFonts w:ascii="Times New Roman" w:hAnsi="Times New Roman"/>
          <w:b/>
          <w:bCs/>
          <w:sz w:val="24"/>
          <w:szCs w:val="24"/>
        </w:rPr>
        <w:t xml:space="preserve">ПОВЕСТКА </w:t>
      </w:r>
      <w:r w:rsidR="00F42DCF" w:rsidRPr="009A27D0">
        <w:rPr>
          <w:rFonts w:ascii="Times New Roman" w:hAnsi="Times New Roman"/>
          <w:b/>
          <w:bCs/>
          <w:sz w:val="24"/>
          <w:szCs w:val="24"/>
        </w:rPr>
        <w:t xml:space="preserve">ДНЯ </w:t>
      </w:r>
      <w:r w:rsidRPr="009A27D0">
        <w:rPr>
          <w:rFonts w:ascii="Times New Roman" w:hAnsi="Times New Roman"/>
          <w:b/>
          <w:bCs/>
          <w:sz w:val="24"/>
          <w:szCs w:val="24"/>
        </w:rPr>
        <w:t xml:space="preserve">ЗАСЕДАНИЯ: </w:t>
      </w:r>
    </w:p>
    <w:p w14:paraId="1469A12F" w14:textId="77777777" w:rsidR="00E2772A" w:rsidRPr="00E2772A" w:rsidRDefault="00E2772A" w:rsidP="00E2772A">
      <w:pPr>
        <w:pStyle w:val="ae"/>
        <w:jc w:val="both"/>
        <w:rPr>
          <w:rFonts w:ascii="Times New Roman" w:hAnsi="Times New Roman"/>
          <w:sz w:val="24"/>
          <w:szCs w:val="24"/>
        </w:rPr>
      </w:pPr>
      <w:bookmarkStart w:id="5" w:name="_Hlk90209042"/>
    </w:p>
    <w:p w14:paraId="33594B5C" w14:textId="77777777" w:rsidR="00E2772A" w:rsidRPr="00E2772A" w:rsidRDefault="00E2772A" w:rsidP="00E2772A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2772A">
        <w:rPr>
          <w:rFonts w:ascii="Times New Roman" w:hAnsi="Times New Roman"/>
          <w:b/>
          <w:sz w:val="24"/>
          <w:szCs w:val="24"/>
        </w:rPr>
        <w:t>Вопрос № 4:</w:t>
      </w:r>
      <w:r w:rsidRPr="00E2772A">
        <w:rPr>
          <w:rFonts w:ascii="Times New Roman" w:hAnsi="Times New Roman"/>
          <w:sz w:val="24"/>
          <w:szCs w:val="24"/>
        </w:rPr>
        <w:t xml:space="preserve"> О подведении итогов по отбору финансовых организаций в целях размещения денежных средств (гарантийного капитала РГО) Микрокредитной компании «Фонд развития предпринимательства Республики Саха (Якутия)» во вкладах (депозитах);</w:t>
      </w:r>
    </w:p>
    <w:p w14:paraId="03ACE69C" w14:textId="77777777" w:rsidR="00E2772A" w:rsidRPr="00E2772A" w:rsidRDefault="00E2772A" w:rsidP="00E2772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892CFE1" w14:textId="633DE146" w:rsidR="0063631F" w:rsidRDefault="0063631F" w:rsidP="005630E7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821E8" w14:textId="75B65F1C" w:rsidR="0063631F" w:rsidRDefault="000E635A" w:rsidP="005630E7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D0">
        <w:rPr>
          <w:rFonts w:ascii="Times New Roman" w:hAnsi="Times New Roman"/>
          <w:b/>
          <w:bCs/>
          <w:sz w:val="24"/>
          <w:szCs w:val="24"/>
          <w:u w:val="single"/>
        </w:rPr>
        <w:t xml:space="preserve">По вопросу повестки дня № </w:t>
      </w:r>
      <w:r w:rsidR="00232FD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6FBF">
        <w:rPr>
          <w:rFonts w:ascii="Times New Roman" w:hAnsi="Times New Roman"/>
          <w:sz w:val="24"/>
          <w:szCs w:val="24"/>
        </w:rPr>
        <w:t>выступил</w:t>
      </w:r>
      <w:r w:rsidR="00572C28">
        <w:rPr>
          <w:rFonts w:ascii="Times New Roman" w:hAnsi="Times New Roman"/>
          <w:sz w:val="24"/>
          <w:szCs w:val="24"/>
        </w:rPr>
        <w:t>а</w:t>
      </w:r>
      <w:r w:rsidRPr="00F26FBF">
        <w:rPr>
          <w:rFonts w:ascii="Times New Roman" w:hAnsi="Times New Roman"/>
          <w:sz w:val="24"/>
          <w:szCs w:val="24"/>
        </w:rPr>
        <w:t xml:space="preserve"> </w:t>
      </w:r>
      <w:r w:rsidRPr="00E2772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гарантий и инвестирования </w:t>
      </w:r>
      <w:r w:rsidRPr="007C048E">
        <w:rPr>
          <w:rFonts w:ascii="Times New Roman" w:hAnsi="Times New Roman" w:cs="Times New Roman"/>
          <w:sz w:val="24"/>
          <w:szCs w:val="24"/>
        </w:rPr>
        <w:t>МКК «Фонд РП РС (Я)»</w:t>
      </w:r>
      <w:r>
        <w:rPr>
          <w:rFonts w:ascii="Times New Roman" w:hAnsi="Times New Roman" w:cs="Times New Roman"/>
          <w:sz w:val="24"/>
          <w:szCs w:val="24"/>
        </w:rPr>
        <w:t xml:space="preserve"> Белолюбская М.А.</w:t>
      </w:r>
    </w:p>
    <w:p w14:paraId="6D1DB026" w14:textId="26FB8DDA" w:rsidR="0063631F" w:rsidRDefault="0063631F" w:rsidP="005630E7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55BC2" w14:textId="77777777" w:rsidR="000C71CD" w:rsidRPr="00706B38" w:rsidRDefault="000C71CD" w:rsidP="000C71CD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B0B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ля принятия решения поставлено на голосование следующее решение:</w:t>
      </w:r>
    </w:p>
    <w:p w14:paraId="1B7DBB57" w14:textId="14EB76D0" w:rsidR="0063631F" w:rsidRDefault="0063631F" w:rsidP="000C71CD">
      <w:pPr>
        <w:tabs>
          <w:tab w:val="left" w:pos="108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857A5" w14:textId="77777777" w:rsidR="00B93E35" w:rsidRDefault="00B93E35" w:rsidP="00B93E35">
      <w:pPr>
        <w:pStyle w:val="a5"/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итоги по отбору финансовых организаций в целях размещения денежных средств Гарантийного капитала Микрокредитной компании «Фонд развития предпринимательства Республики Саха (Якутия)» во вкладах (депозитах) в размере </w:t>
      </w:r>
      <w:r w:rsidRPr="00B93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5 000 000,00 (Двести пять миллионов) рублей 00 коп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аспределить лоты следующим образом:</w:t>
      </w:r>
    </w:p>
    <w:p w14:paraId="2839D11F" w14:textId="0E530420" w:rsidR="00B93E35" w:rsidRDefault="00B93E35" w:rsidP="000C71CD">
      <w:pPr>
        <w:tabs>
          <w:tab w:val="left" w:pos="108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207B5" w14:textId="77777777" w:rsidR="00395651" w:rsidRDefault="00395651" w:rsidP="000C71CD">
      <w:pPr>
        <w:tabs>
          <w:tab w:val="left" w:pos="108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279" w:type="dxa"/>
        <w:tblLook w:val="04A0" w:firstRow="1" w:lastRow="0" w:firstColumn="1" w:lastColumn="0" w:noHBand="0" w:noVBand="1"/>
      </w:tblPr>
      <w:tblGrid>
        <w:gridCol w:w="401"/>
        <w:gridCol w:w="1560"/>
        <w:gridCol w:w="1559"/>
        <w:gridCol w:w="1134"/>
        <w:gridCol w:w="1753"/>
        <w:gridCol w:w="1499"/>
        <w:gridCol w:w="1296"/>
      </w:tblGrid>
      <w:tr w:rsidR="00B93E35" w:rsidRPr="000E3300" w14:paraId="2A9D9FD0" w14:textId="77777777" w:rsidTr="00B93E35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124" w14:textId="693916BF" w:rsidR="00B93E35" w:rsidRPr="000E3300" w:rsidRDefault="00B93E35" w:rsidP="00F92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83A627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 xml:space="preserve">Фин. организац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8A093A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Процентная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90AE7E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82E900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 xml:space="preserve">К размещению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315495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8698B8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3E35" w:rsidRPr="000E3300" w14:paraId="78973715" w14:textId="77777777" w:rsidTr="00B93E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7A6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A61" w14:textId="77777777" w:rsidR="00B93E35" w:rsidRPr="000E3300" w:rsidRDefault="00B93E35" w:rsidP="00F923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DD6" w14:textId="77777777" w:rsidR="00B93E35" w:rsidRPr="000E3300" w:rsidRDefault="00B93E35" w:rsidP="00F923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D37BA8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Лот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3BD20C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Депози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F5CD22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 xml:space="preserve">дата размещени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CB62B9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3300">
              <w:rPr>
                <w:b/>
                <w:bCs/>
                <w:color w:val="000000"/>
                <w:sz w:val="18"/>
                <w:szCs w:val="18"/>
              </w:rPr>
              <w:t>Срок</w:t>
            </w:r>
          </w:p>
        </w:tc>
      </w:tr>
      <w:tr w:rsidR="00B93E35" w:rsidRPr="000E3300" w14:paraId="30EC81E2" w14:textId="77777777" w:rsidTr="00B93E35">
        <w:trPr>
          <w:trHeight w:val="31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5B3" w14:textId="77777777" w:rsidR="00B93E35" w:rsidRPr="000E3300" w:rsidRDefault="00B93E35" w:rsidP="00F923F7">
            <w:pPr>
              <w:jc w:val="right"/>
              <w:rPr>
                <w:color w:val="000000"/>
                <w:sz w:val="18"/>
                <w:szCs w:val="18"/>
              </w:rPr>
            </w:pPr>
            <w:r w:rsidRPr="000E33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34A5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ПАО "Совкомбан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802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4F1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E94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31E" w14:textId="69C4AFFF" w:rsidR="00B93E35" w:rsidRPr="000E3300" w:rsidRDefault="00652676" w:rsidP="00F9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717" w14:textId="4E2A7F9E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на 90 ка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300">
              <w:rPr>
                <w:color w:val="000000"/>
                <w:sz w:val="20"/>
                <w:szCs w:val="20"/>
              </w:rPr>
              <w:t>дней с даты размещения</w:t>
            </w:r>
          </w:p>
        </w:tc>
      </w:tr>
      <w:tr w:rsidR="00B93E35" w:rsidRPr="000E3300" w14:paraId="72035674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F7B3D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7BF95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AAC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6A2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8C6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7F6A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C62D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10319B05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A37F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4F337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1AB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245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25D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26B2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5D7F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772908B6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4C60A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E4273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74B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935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B61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F9C3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794C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59DA8C6B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01F7B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4AB24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EDA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4D1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4AD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7703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A9F1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69B2A3B9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9C71A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80F4F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B87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BDE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749C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7105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9951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5B96FF53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CE3F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7F8C9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62D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8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1944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307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DEC4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DC57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07D4C7AC" w14:textId="77777777" w:rsidTr="00B93E35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E799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  <w:r w:rsidRPr="000E3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741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2F5E2D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3CBDF5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06980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135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EC12F8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061CD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3E35" w:rsidRPr="000E3300" w14:paraId="7799165B" w14:textId="77777777" w:rsidTr="00B93E35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EEE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  <w:r w:rsidRPr="000E330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1D6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37C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60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F99C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74E" w14:textId="12956916" w:rsidR="00B93E35" w:rsidRPr="000E3300" w:rsidRDefault="00652676" w:rsidP="00F9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8D0" w14:textId="4F6EAF42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на 90 ка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300">
              <w:rPr>
                <w:color w:val="000000"/>
                <w:sz w:val="20"/>
                <w:szCs w:val="20"/>
              </w:rPr>
              <w:t>дней с даты размещения</w:t>
            </w:r>
          </w:p>
        </w:tc>
      </w:tr>
      <w:tr w:rsidR="00B93E35" w:rsidRPr="000E3300" w14:paraId="15D7C935" w14:textId="77777777" w:rsidTr="00B93E35">
        <w:trPr>
          <w:trHeight w:val="31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63F" w14:textId="77777777" w:rsidR="00B93E35" w:rsidRPr="000E3300" w:rsidRDefault="00B93E35" w:rsidP="00F923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33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C06" w14:textId="77777777" w:rsidR="00B93E35" w:rsidRPr="000E3300" w:rsidRDefault="00B93E35" w:rsidP="00F923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8B5">
              <w:rPr>
                <w:color w:val="000000"/>
                <w:sz w:val="20"/>
                <w:szCs w:val="20"/>
              </w:rPr>
              <w:t>РСХБ (ПАО)</w:t>
            </w:r>
            <w:r w:rsidRPr="000E330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38E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C19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028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08C8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E116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7DB42476" w14:textId="77777777" w:rsidTr="00B93E35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EC349" w14:textId="77777777" w:rsidR="00B93E35" w:rsidRPr="000E3300" w:rsidRDefault="00B93E35" w:rsidP="00F923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67081" w14:textId="77777777" w:rsidR="00B93E35" w:rsidRPr="000E3300" w:rsidRDefault="00B93E35" w:rsidP="00F923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C69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98C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E03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3DE0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8A78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</w:p>
        </w:tc>
      </w:tr>
      <w:tr w:rsidR="00B93E35" w:rsidRPr="000E3300" w14:paraId="6BA48C29" w14:textId="77777777" w:rsidTr="00B93E35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146" w14:textId="77777777" w:rsidR="00B93E35" w:rsidRPr="000E3300" w:rsidRDefault="00B93E35" w:rsidP="00F923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33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E65" w14:textId="77777777" w:rsidR="00B93E35" w:rsidRPr="000E3300" w:rsidRDefault="00B93E35" w:rsidP="00F923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30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A7F281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0F16FB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F1660A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55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E452B7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462274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3E35" w:rsidRPr="000E3300" w14:paraId="0BE707EC" w14:textId="77777777" w:rsidTr="00B93E35">
        <w:trPr>
          <w:trHeight w:val="94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0CD" w14:textId="77777777" w:rsidR="00B93E35" w:rsidRPr="000E3300" w:rsidRDefault="00B93E35" w:rsidP="00F923F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330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E59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ВТБ (ПА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6D0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22C" w14:textId="77777777" w:rsidR="00B93E35" w:rsidRPr="000E3300" w:rsidRDefault="00B93E35" w:rsidP="00F92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5D7" w14:textId="77777777" w:rsidR="00B93E35" w:rsidRPr="000E3300" w:rsidRDefault="00B93E35" w:rsidP="00F923F7">
            <w:pPr>
              <w:jc w:val="right"/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0E4" w14:textId="1D597511" w:rsidR="00B93E35" w:rsidRPr="000E3300" w:rsidRDefault="00652676" w:rsidP="00F92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B5FB" w14:textId="64464F2A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на 90 ка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300">
              <w:rPr>
                <w:color w:val="000000"/>
                <w:sz w:val="20"/>
                <w:szCs w:val="20"/>
              </w:rPr>
              <w:t>дней с даты размещения</w:t>
            </w:r>
          </w:p>
        </w:tc>
      </w:tr>
      <w:tr w:rsidR="00B93E35" w:rsidRPr="000E3300" w14:paraId="1CD7C625" w14:textId="77777777" w:rsidTr="00B93E35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2E1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  <w:r w:rsidRPr="000E3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9C8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06E18A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75AB3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ло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2F70A0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007DAB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E1F743" w14:textId="77777777" w:rsidR="00B93E35" w:rsidRPr="000E3300" w:rsidRDefault="00B93E35" w:rsidP="00F923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3E35" w:rsidRPr="000E3300" w14:paraId="65A57739" w14:textId="77777777" w:rsidTr="00B93E35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623" w14:textId="77777777" w:rsidR="00B93E35" w:rsidRPr="000E3300" w:rsidRDefault="00B93E35" w:rsidP="00F923F7">
            <w:pPr>
              <w:rPr>
                <w:color w:val="000000"/>
                <w:sz w:val="18"/>
                <w:szCs w:val="18"/>
              </w:rPr>
            </w:pPr>
            <w:r w:rsidRPr="000E3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9523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0EF" w14:textId="77777777" w:rsidR="00B93E35" w:rsidRPr="000E3300" w:rsidRDefault="00B93E35" w:rsidP="00F92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D22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1F0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205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40F" w14:textId="77777777" w:rsidR="00B93E35" w:rsidRPr="000E3300" w:rsidRDefault="00B93E35" w:rsidP="00F923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3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E32" w14:textId="77777777" w:rsidR="00B93E35" w:rsidRPr="000E3300" w:rsidRDefault="00B93E35" w:rsidP="00F923F7">
            <w:pPr>
              <w:rPr>
                <w:color w:val="000000"/>
                <w:sz w:val="20"/>
                <w:szCs w:val="20"/>
              </w:rPr>
            </w:pPr>
            <w:r w:rsidRPr="000E330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7DBB55A" w14:textId="77777777" w:rsidR="00B93E35" w:rsidRDefault="00B93E35" w:rsidP="00B93E35">
      <w:pPr>
        <w:pStyle w:val="a9"/>
        <w:shd w:val="clear" w:color="auto" w:fill="FFFFFF"/>
        <w:spacing w:before="0" w:beforeAutospacing="0" w:after="0" w:afterAutospacing="0"/>
        <w:jc w:val="both"/>
        <w:rPr>
          <w:color w:val="2C2A29"/>
          <w:sz w:val="22"/>
          <w:szCs w:val="22"/>
        </w:rPr>
      </w:pPr>
    </w:p>
    <w:p w14:paraId="23566565" w14:textId="7BAE2689" w:rsidR="006D73AA" w:rsidRPr="00706B38" w:rsidRDefault="006D73AA" w:rsidP="006D73A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bCs/>
          <w:sz w:val="24"/>
          <w:szCs w:val="24"/>
        </w:rPr>
        <w:t>ЗА -</w:t>
      </w:r>
      <w:r w:rsidR="008D5CE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447C8A17" w14:textId="77777777" w:rsidR="006D73AA" w:rsidRPr="00706B38" w:rsidRDefault="006D73AA" w:rsidP="006D73A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 -0</w:t>
      </w:r>
    </w:p>
    <w:p w14:paraId="78CA693F" w14:textId="381DD2F0" w:rsidR="006D73AA" w:rsidRDefault="006D73AA" w:rsidP="006D73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РЖАЛИСЬ – 0</w:t>
      </w:r>
    </w:p>
    <w:p w14:paraId="6B320B84" w14:textId="77777777" w:rsidR="00750C33" w:rsidRPr="00706B38" w:rsidRDefault="00750C33" w:rsidP="006D73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46AF59" w14:textId="446CE487" w:rsidR="006D73AA" w:rsidRDefault="006D73AA" w:rsidP="006D73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3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2DDE6397" w14:textId="604B26C6" w:rsidR="00572C28" w:rsidRDefault="00572C28" w:rsidP="006D73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2BCC2" w14:textId="7F4894ED" w:rsidR="00EE6C9E" w:rsidRDefault="00EE6C9E" w:rsidP="006D73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64827" w14:textId="77777777" w:rsidR="00EE6C9E" w:rsidRPr="00706B38" w:rsidRDefault="00EE6C9E" w:rsidP="006D73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5"/>
    <w:p w14:paraId="6D5C145E" w14:textId="77777777" w:rsidR="005F311D" w:rsidRDefault="005F311D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7DD8D8" w14:textId="06B20D10" w:rsidR="008D33E9" w:rsidRPr="00706B38" w:rsidRDefault="008D33E9" w:rsidP="00652676">
      <w:pPr>
        <w:rPr>
          <w:rFonts w:ascii="Times New Roman" w:hAnsi="Times New Roman" w:cs="Times New Roman"/>
          <w:bCs/>
          <w:sz w:val="24"/>
          <w:szCs w:val="24"/>
        </w:rPr>
      </w:pPr>
      <w:r w:rsidRPr="00706B38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FA52D0">
        <w:rPr>
          <w:rFonts w:ascii="Times New Roman" w:hAnsi="Times New Roman" w:cs="Times New Roman"/>
          <w:bCs/>
          <w:sz w:val="24"/>
          <w:szCs w:val="24"/>
        </w:rPr>
        <w:t>ь</w:t>
      </w:r>
      <w:r w:rsidRPr="00706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97D" w:rsidRPr="00706B38">
        <w:rPr>
          <w:rFonts w:ascii="Times New Roman" w:hAnsi="Times New Roman" w:cs="Times New Roman"/>
          <w:bCs/>
          <w:sz w:val="24"/>
          <w:szCs w:val="24"/>
        </w:rPr>
        <w:t>Наблюдательного совета</w:t>
      </w:r>
      <w:r w:rsidR="0065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B38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  <w:r w:rsidR="0065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2D0">
        <w:rPr>
          <w:rFonts w:ascii="Times New Roman" w:hAnsi="Times New Roman" w:cs="Times New Roman"/>
          <w:bCs/>
          <w:sz w:val="24"/>
          <w:szCs w:val="24"/>
        </w:rPr>
        <w:t>М</w:t>
      </w:r>
      <w:r w:rsidR="00C95711" w:rsidRPr="00706B38">
        <w:rPr>
          <w:rFonts w:ascii="Times New Roman" w:hAnsi="Times New Roman" w:cs="Times New Roman"/>
          <w:bCs/>
          <w:sz w:val="24"/>
          <w:szCs w:val="24"/>
        </w:rPr>
        <w:t>.</w:t>
      </w:r>
      <w:r w:rsidR="00FA52D0">
        <w:rPr>
          <w:rFonts w:ascii="Times New Roman" w:hAnsi="Times New Roman" w:cs="Times New Roman"/>
          <w:bCs/>
          <w:sz w:val="24"/>
          <w:szCs w:val="24"/>
        </w:rPr>
        <w:t>Г</w:t>
      </w:r>
      <w:r w:rsidR="00C95711" w:rsidRPr="00706B3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A52D0">
        <w:rPr>
          <w:rFonts w:ascii="Times New Roman" w:hAnsi="Times New Roman" w:cs="Times New Roman"/>
          <w:bCs/>
          <w:sz w:val="24"/>
          <w:szCs w:val="24"/>
        </w:rPr>
        <w:t>Карбушев</w:t>
      </w:r>
      <w:proofErr w:type="spellEnd"/>
    </w:p>
    <w:p w14:paraId="77D67673" w14:textId="77777777" w:rsidR="00652676" w:rsidRDefault="00652676" w:rsidP="00652676">
      <w:pPr>
        <w:rPr>
          <w:rFonts w:ascii="Times New Roman" w:hAnsi="Times New Roman" w:cs="Times New Roman"/>
          <w:bCs/>
          <w:sz w:val="24"/>
          <w:szCs w:val="24"/>
        </w:rPr>
      </w:pPr>
    </w:p>
    <w:p w14:paraId="09F86645" w14:textId="4E463E72" w:rsidR="001F5FCC" w:rsidRPr="00706B38" w:rsidRDefault="001F5FCC" w:rsidP="00652676">
      <w:pPr>
        <w:rPr>
          <w:rFonts w:ascii="Times New Roman" w:hAnsi="Times New Roman" w:cs="Times New Roman"/>
          <w:bCs/>
          <w:sz w:val="24"/>
          <w:szCs w:val="24"/>
        </w:rPr>
      </w:pPr>
      <w:r w:rsidRPr="00706B38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AA1451" w:rsidRPr="00706B38">
        <w:rPr>
          <w:rFonts w:ascii="Times New Roman" w:hAnsi="Times New Roman" w:cs="Times New Roman"/>
          <w:bCs/>
          <w:sz w:val="24"/>
          <w:szCs w:val="24"/>
        </w:rPr>
        <w:t>Наблюдательного совета</w:t>
      </w:r>
      <w:r w:rsidR="0065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EBE" w:rsidRPr="00706B38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  <w:r w:rsidR="0065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443" w:rsidRPr="00706B38">
        <w:rPr>
          <w:rFonts w:ascii="Times New Roman" w:hAnsi="Times New Roman" w:cs="Times New Roman"/>
          <w:bCs/>
          <w:sz w:val="24"/>
          <w:szCs w:val="24"/>
        </w:rPr>
        <w:t>А</w:t>
      </w:r>
      <w:r w:rsidR="00C95711" w:rsidRPr="00706B38">
        <w:rPr>
          <w:rFonts w:ascii="Times New Roman" w:hAnsi="Times New Roman" w:cs="Times New Roman"/>
          <w:bCs/>
          <w:sz w:val="24"/>
          <w:szCs w:val="24"/>
        </w:rPr>
        <w:t>.</w:t>
      </w:r>
      <w:r w:rsidR="00930443" w:rsidRPr="00706B38">
        <w:rPr>
          <w:rFonts w:ascii="Times New Roman" w:hAnsi="Times New Roman" w:cs="Times New Roman"/>
          <w:bCs/>
          <w:sz w:val="24"/>
          <w:szCs w:val="24"/>
        </w:rPr>
        <w:t>Е</w:t>
      </w:r>
      <w:r w:rsidR="00C95711" w:rsidRPr="00706B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443" w:rsidRPr="00706B38">
        <w:rPr>
          <w:rFonts w:ascii="Times New Roman" w:hAnsi="Times New Roman" w:cs="Times New Roman"/>
          <w:bCs/>
          <w:sz w:val="24"/>
          <w:szCs w:val="24"/>
        </w:rPr>
        <w:t>Миронов</w:t>
      </w:r>
    </w:p>
    <w:p w14:paraId="4353ECF2" w14:textId="77777777" w:rsidR="003D7183" w:rsidRPr="00706B38" w:rsidRDefault="003D7183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D7183" w:rsidRPr="00706B38" w:rsidSect="004E2D23">
      <w:headerReference w:type="default" r:id="rId8"/>
      <w:footerReference w:type="default" r:id="rId9"/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77EE" w14:textId="77777777" w:rsidR="00AA5C0E" w:rsidRDefault="00AA5C0E" w:rsidP="003C0E91">
      <w:r>
        <w:separator/>
      </w:r>
    </w:p>
  </w:endnote>
  <w:endnote w:type="continuationSeparator" w:id="0">
    <w:p w14:paraId="7128FFE1" w14:textId="77777777" w:rsidR="00AA5C0E" w:rsidRDefault="00AA5C0E" w:rsidP="003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42726"/>
      <w:docPartObj>
        <w:docPartGallery w:val="Page Numbers (Bottom of Page)"/>
        <w:docPartUnique/>
      </w:docPartObj>
    </w:sdtPr>
    <w:sdtEndPr/>
    <w:sdtContent>
      <w:p w14:paraId="5393F209" w14:textId="77777777" w:rsidR="00AA5C0E" w:rsidRPr="00A67683" w:rsidRDefault="00AA5C0E">
        <w:pPr>
          <w:pStyle w:val="af2"/>
          <w:jc w:val="right"/>
          <w:rPr>
            <w:rFonts w:ascii="Times New Roman" w:hAnsi="Times New Roman" w:cs="Times New Roman"/>
          </w:rPr>
        </w:pPr>
        <w:r w:rsidRPr="00A67683">
          <w:rPr>
            <w:rFonts w:ascii="Times New Roman" w:hAnsi="Times New Roman" w:cs="Times New Roman"/>
          </w:rPr>
          <w:fldChar w:fldCharType="begin"/>
        </w:r>
        <w:r w:rsidRPr="00A67683">
          <w:rPr>
            <w:rFonts w:ascii="Times New Roman" w:hAnsi="Times New Roman" w:cs="Times New Roman"/>
          </w:rPr>
          <w:instrText xml:space="preserve"> PAGE   \* MERGEFORMAT </w:instrText>
        </w:r>
        <w:r w:rsidRPr="00A67683">
          <w:rPr>
            <w:rFonts w:ascii="Times New Roman" w:hAnsi="Times New Roman" w:cs="Times New Roman"/>
          </w:rPr>
          <w:fldChar w:fldCharType="separate"/>
        </w:r>
        <w:r w:rsidR="008E0CD5">
          <w:rPr>
            <w:rFonts w:ascii="Times New Roman" w:hAnsi="Times New Roman" w:cs="Times New Roman"/>
            <w:noProof/>
          </w:rPr>
          <w:t>5</w:t>
        </w:r>
        <w:r w:rsidRPr="00A67683">
          <w:rPr>
            <w:rFonts w:ascii="Times New Roman" w:hAnsi="Times New Roman" w:cs="Times New Roman"/>
          </w:rPr>
          <w:fldChar w:fldCharType="end"/>
        </w:r>
      </w:p>
    </w:sdtContent>
  </w:sdt>
  <w:p w14:paraId="6DB93528" w14:textId="77777777" w:rsidR="00AA5C0E" w:rsidRDefault="00AA5C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61B" w14:textId="77777777" w:rsidR="00AA5C0E" w:rsidRDefault="00AA5C0E" w:rsidP="003C0E91">
      <w:r>
        <w:separator/>
      </w:r>
    </w:p>
  </w:footnote>
  <w:footnote w:type="continuationSeparator" w:id="0">
    <w:p w14:paraId="6DF3C2A3" w14:textId="77777777" w:rsidR="00AA5C0E" w:rsidRDefault="00AA5C0E" w:rsidP="003C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80E" w14:textId="391E2E67" w:rsidR="00AA5C0E" w:rsidRPr="00C40A4E" w:rsidRDefault="00652676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id w:val="5841021"/>
        <w:docPartObj>
          <w:docPartGallery w:val="Page Numbers (Margins)"/>
          <w:docPartUnique/>
        </w:docPartObj>
      </w:sdtPr>
      <w:sdtEndPr/>
      <w:sdtContent>
        <w:r w:rsidR="00AA5C0E">
          <w:rPr>
            <w:rFonts w:ascii="Times New Roman" w:hAnsi="Times New Roman" w:cs="Times New Roman"/>
            <w:b/>
            <w:i/>
            <w:noProof/>
            <w:color w:val="000000" w:themeColor="tex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501E2F" wp14:editId="6E47A2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8625" cy="329565"/>
                  <wp:effectExtent l="254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ADC4" w14:textId="77777777" w:rsidR="00AA5C0E" w:rsidRDefault="00AA5C0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E0CD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501E2F" id="Rectangle 1" o:spid="_x0000_s1026" style="position:absolute;left:0;text-align:left;margin-left:-17.45pt;margin-top:0;width:33.7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" o:allowincell="f" stroked="f">
                  <v:textbox>
                    <w:txbxContent>
                      <w:p w14:paraId="3EA2ADC4" w14:textId="77777777" w:rsidR="00AA5C0E" w:rsidRDefault="00AA5C0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E0CD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ЗАСЕДАНИЕ </w:t>
    </w:r>
    <w:r w:rsidR="00AA5C0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НАБЛЮДАТЕЛЬНОГО СОВЕТА </w:t>
    </w:r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</w:p>
  <w:p w14:paraId="27DEC0B4" w14:textId="0F0B186C" w:rsidR="00AA5C0E" w:rsidRPr="00C40A4E" w:rsidRDefault="00AA5C0E" w:rsidP="00BB2A90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МКК 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«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Фонд РП РС (Я)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от «</w:t>
    </w:r>
    <w:r w:rsidR="008D5CEA">
      <w:rPr>
        <w:rFonts w:ascii="Times New Roman" w:hAnsi="Times New Roman" w:cs="Times New Roman"/>
        <w:b/>
        <w:i/>
        <w:color w:val="000000" w:themeColor="text1"/>
        <w:sz w:val="20"/>
        <w:szCs w:val="20"/>
      </w:rPr>
      <w:t>2</w:t>
    </w:r>
    <w:r w:rsidR="006D05E6">
      <w:rPr>
        <w:rFonts w:ascii="Times New Roman" w:hAnsi="Times New Roman" w:cs="Times New Roman"/>
        <w:b/>
        <w:i/>
        <w:color w:val="000000" w:themeColor="text1"/>
        <w:sz w:val="20"/>
        <w:szCs w:val="20"/>
      </w:rPr>
      <w:t>0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="00432840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6D05E6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февраля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202</w:t>
    </w:r>
    <w:r w:rsidR="00C748F4">
      <w:rPr>
        <w:rFonts w:ascii="Times New Roman" w:hAnsi="Times New Roman" w:cs="Times New Roman"/>
        <w:b/>
        <w:i/>
        <w:color w:val="000000" w:themeColor="text1"/>
        <w:sz w:val="20"/>
        <w:szCs w:val="20"/>
      </w:rPr>
      <w:t>3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года</w:t>
    </w:r>
  </w:p>
  <w:p w14:paraId="27937509" w14:textId="77777777" w:rsidR="00AA5C0E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5EFDA439" w14:textId="77777777" w:rsidR="00AA5C0E" w:rsidRPr="003C0E91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33"/>
    <w:multiLevelType w:val="multilevel"/>
    <w:tmpl w:val="840A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872"/>
    <w:multiLevelType w:val="hybridMultilevel"/>
    <w:tmpl w:val="166EFD00"/>
    <w:lvl w:ilvl="0" w:tplc="DA209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866BA"/>
    <w:multiLevelType w:val="hybridMultilevel"/>
    <w:tmpl w:val="5A2CD470"/>
    <w:lvl w:ilvl="0" w:tplc="3E72083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E5F9D"/>
    <w:multiLevelType w:val="hybridMultilevel"/>
    <w:tmpl w:val="225EC5D4"/>
    <w:lvl w:ilvl="0" w:tplc="99C6C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BC1EFE"/>
    <w:multiLevelType w:val="hybridMultilevel"/>
    <w:tmpl w:val="171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344C"/>
    <w:multiLevelType w:val="hybridMultilevel"/>
    <w:tmpl w:val="151ACADA"/>
    <w:lvl w:ilvl="0" w:tplc="10FC0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C79A2"/>
    <w:multiLevelType w:val="hybridMultilevel"/>
    <w:tmpl w:val="0A547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78086F"/>
    <w:multiLevelType w:val="hybridMultilevel"/>
    <w:tmpl w:val="4E9AB89C"/>
    <w:lvl w:ilvl="0" w:tplc="38D224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DA5F32"/>
    <w:multiLevelType w:val="multilevel"/>
    <w:tmpl w:val="A9EC418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cstheme="minorBidi" w:hint="default"/>
        <w:b w:val="0"/>
      </w:rPr>
    </w:lvl>
  </w:abstractNum>
  <w:abstractNum w:abstractNumId="10" w15:restartNumberingAfterBreak="0">
    <w:nsid w:val="7523012B"/>
    <w:multiLevelType w:val="hybridMultilevel"/>
    <w:tmpl w:val="32A08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C440D"/>
    <w:multiLevelType w:val="hybridMultilevel"/>
    <w:tmpl w:val="202ED28C"/>
    <w:lvl w:ilvl="0" w:tplc="D1FE7CBA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BE55964"/>
    <w:multiLevelType w:val="hybridMultilevel"/>
    <w:tmpl w:val="9F761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F3"/>
    <w:rsid w:val="00000C20"/>
    <w:rsid w:val="00002242"/>
    <w:rsid w:val="0000389D"/>
    <w:rsid w:val="00003B13"/>
    <w:rsid w:val="00003BDB"/>
    <w:rsid w:val="00003EEE"/>
    <w:rsid w:val="00005145"/>
    <w:rsid w:val="000130AC"/>
    <w:rsid w:val="00013A70"/>
    <w:rsid w:val="0001469D"/>
    <w:rsid w:val="000162EF"/>
    <w:rsid w:val="00022C01"/>
    <w:rsid w:val="00023C71"/>
    <w:rsid w:val="00025A6B"/>
    <w:rsid w:val="00025AA2"/>
    <w:rsid w:val="000276E0"/>
    <w:rsid w:val="00027790"/>
    <w:rsid w:val="000279BB"/>
    <w:rsid w:val="00030E45"/>
    <w:rsid w:val="000333BC"/>
    <w:rsid w:val="0003513C"/>
    <w:rsid w:val="000405F7"/>
    <w:rsid w:val="000427B4"/>
    <w:rsid w:val="00042E07"/>
    <w:rsid w:val="00043466"/>
    <w:rsid w:val="00044966"/>
    <w:rsid w:val="00045AEC"/>
    <w:rsid w:val="00052B1B"/>
    <w:rsid w:val="00054C36"/>
    <w:rsid w:val="000556EF"/>
    <w:rsid w:val="00060EA0"/>
    <w:rsid w:val="000610E6"/>
    <w:rsid w:val="0006187C"/>
    <w:rsid w:val="00067FEB"/>
    <w:rsid w:val="00070E67"/>
    <w:rsid w:val="00071219"/>
    <w:rsid w:val="00071EBF"/>
    <w:rsid w:val="00074550"/>
    <w:rsid w:val="000746EC"/>
    <w:rsid w:val="000755CA"/>
    <w:rsid w:val="0007639D"/>
    <w:rsid w:val="000764F5"/>
    <w:rsid w:val="00076E81"/>
    <w:rsid w:val="00076F98"/>
    <w:rsid w:val="000776A0"/>
    <w:rsid w:val="00077E85"/>
    <w:rsid w:val="000824C9"/>
    <w:rsid w:val="000841A3"/>
    <w:rsid w:val="000844F3"/>
    <w:rsid w:val="00085CBF"/>
    <w:rsid w:val="00086C33"/>
    <w:rsid w:val="00087F30"/>
    <w:rsid w:val="00090355"/>
    <w:rsid w:val="00090571"/>
    <w:rsid w:val="00090BD4"/>
    <w:rsid w:val="000925A6"/>
    <w:rsid w:val="00093920"/>
    <w:rsid w:val="0009413B"/>
    <w:rsid w:val="00094C4D"/>
    <w:rsid w:val="00094CF3"/>
    <w:rsid w:val="0009726B"/>
    <w:rsid w:val="000A0449"/>
    <w:rsid w:val="000A1441"/>
    <w:rsid w:val="000A215C"/>
    <w:rsid w:val="000A327D"/>
    <w:rsid w:val="000A676A"/>
    <w:rsid w:val="000A696A"/>
    <w:rsid w:val="000B1561"/>
    <w:rsid w:val="000B3129"/>
    <w:rsid w:val="000B359C"/>
    <w:rsid w:val="000B3A56"/>
    <w:rsid w:val="000B5BBF"/>
    <w:rsid w:val="000B6F8B"/>
    <w:rsid w:val="000C14EF"/>
    <w:rsid w:val="000C185D"/>
    <w:rsid w:val="000C71CD"/>
    <w:rsid w:val="000C7365"/>
    <w:rsid w:val="000D0C3D"/>
    <w:rsid w:val="000D0E80"/>
    <w:rsid w:val="000D1473"/>
    <w:rsid w:val="000D3288"/>
    <w:rsid w:val="000D3A74"/>
    <w:rsid w:val="000D674A"/>
    <w:rsid w:val="000D7006"/>
    <w:rsid w:val="000E05F8"/>
    <w:rsid w:val="000E0730"/>
    <w:rsid w:val="000E17EF"/>
    <w:rsid w:val="000E2682"/>
    <w:rsid w:val="000E3019"/>
    <w:rsid w:val="000E3959"/>
    <w:rsid w:val="000E49C1"/>
    <w:rsid w:val="000E59A2"/>
    <w:rsid w:val="000E5A72"/>
    <w:rsid w:val="000E635A"/>
    <w:rsid w:val="000E686B"/>
    <w:rsid w:val="000F03B6"/>
    <w:rsid w:val="000F14B4"/>
    <w:rsid w:val="000F333D"/>
    <w:rsid w:val="000F3CA1"/>
    <w:rsid w:val="000F4008"/>
    <w:rsid w:val="000F42C6"/>
    <w:rsid w:val="000F770E"/>
    <w:rsid w:val="00100E28"/>
    <w:rsid w:val="00105FFC"/>
    <w:rsid w:val="00106626"/>
    <w:rsid w:val="00106A37"/>
    <w:rsid w:val="00106CC8"/>
    <w:rsid w:val="001079F9"/>
    <w:rsid w:val="00110080"/>
    <w:rsid w:val="0011017C"/>
    <w:rsid w:val="00112D6D"/>
    <w:rsid w:val="00113326"/>
    <w:rsid w:val="0011391E"/>
    <w:rsid w:val="00113A09"/>
    <w:rsid w:val="001170DE"/>
    <w:rsid w:val="00117457"/>
    <w:rsid w:val="00120D81"/>
    <w:rsid w:val="00122E50"/>
    <w:rsid w:val="0012455F"/>
    <w:rsid w:val="00127376"/>
    <w:rsid w:val="001314CE"/>
    <w:rsid w:val="001351CF"/>
    <w:rsid w:val="00141B0F"/>
    <w:rsid w:val="00141E88"/>
    <w:rsid w:val="0014256E"/>
    <w:rsid w:val="00145434"/>
    <w:rsid w:val="0014642C"/>
    <w:rsid w:val="00146D07"/>
    <w:rsid w:val="001478CC"/>
    <w:rsid w:val="00150378"/>
    <w:rsid w:val="00151B81"/>
    <w:rsid w:val="00152DF0"/>
    <w:rsid w:val="0015377E"/>
    <w:rsid w:val="00154BC3"/>
    <w:rsid w:val="0015707D"/>
    <w:rsid w:val="00157A31"/>
    <w:rsid w:val="001603B4"/>
    <w:rsid w:val="00162E4D"/>
    <w:rsid w:val="001632B5"/>
    <w:rsid w:val="001641C2"/>
    <w:rsid w:val="00166985"/>
    <w:rsid w:val="001669AD"/>
    <w:rsid w:val="0017028A"/>
    <w:rsid w:val="00170BA7"/>
    <w:rsid w:val="00171B8F"/>
    <w:rsid w:val="001721A4"/>
    <w:rsid w:val="00173089"/>
    <w:rsid w:val="00173297"/>
    <w:rsid w:val="00174491"/>
    <w:rsid w:val="001746C9"/>
    <w:rsid w:val="00174F70"/>
    <w:rsid w:val="00176F7E"/>
    <w:rsid w:val="0017722C"/>
    <w:rsid w:val="0018033A"/>
    <w:rsid w:val="0018044C"/>
    <w:rsid w:val="001812E1"/>
    <w:rsid w:val="00183513"/>
    <w:rsid w:val="0019055C"/>
    <w:rsid w:val="001907F5"/>
    <w:rsid w:val="00192F0C"/>
    <w:rsid w:val="00196953"/>
    <w:rsid w:val="001A01CC"/>
    <w:rsid w:val="001A0D29"/>
    <w:rsid w:val="001A510E"/>
    <w:rsid w:val="001A72D3"/>
    <w:rsid w:val="001B06D0"/>
    <w:rsid w:val="001B0A84"/>
    <w:rsid w:val="001B2D73"/>
    <w:rsid w:val="001B6205"/>
    <w:rsid w:val="001B780D"/>
    <w:rsid w:val="001C061A"/>
    <w:rsid w:val="001C069E"/>
    <w:rsid w:val="001C0F99"/>
    <w:rsid w:val="001C33B7"/>
    <w:rsid w:val="001C7DE3"/>
    <w:rsid w:val="001D15C5"/>
    <w:rsid w:val="001D3D0A"/>
    <w:rsid w:val="001D50A8"/>
    <w:rsid w:val="001D51C1"/>
    <w:rsid w:val="001D59CE"/>
    <w:rsid w:val="001E13D3"/>
    <w:rsid w:val="001E3B60"/>
    <w:rsid w:val="001E5B8B"/>
    <w:rsid w:val="001E671B"/>
    <w:rsid w:val="001E7DD6"/>
    <w:rsid w:val="001F02E3"/>
    <w:rsid w:val="001F1770"/>
    <w:rsid w:val="001F2009"/>
    <w:rsid w:val="001F4BD6"/>
    <w:rsid w:val="001F5FCC"/>
    <w:rsid w:val="001F62ED"/>
    <w:rsid w:val="001F6A91"/>
    <w:rsid w:val="001F7A6D"/>
    <w:rsid w:val="001F7BA8"/>
    <w:rsid w:val="00200B15"/>
    <w:rsid w:val="0020110E"/>
    <w:rsid w:val="002032AE"/>
    <w:rsid w:val="002044F9"/>
    <w:rsid w:val="0020490E"/>
    <w:rsid w:val="00204C2A"/>
    <w:rsid w:val="00205EFD"/>
    <w:rsid w:val="00205FE4"/>
    <w:rsid w:val="00207458"/>
    <w:rsid w:val="00207B2D"/>
    <w:rsid w:val="00207D6D"/>
    <w:rsid w:val="00211143"/>
    <w:rsid w:val="0021189A"/>
    <w:rsid w:val="00212B2C"/>
    <w:rsid w:val="002137A1"/>
    <w:rsid w:val="0021578B"/>
    <w:rsid w:val="00215B63"/>
    <w:rsid w:val="002176BE"/>
    <w:rsid w:val="00220EAB"/>
    <w:rsid w:val="002233B3"/>
    <w:rsid w:val="00230475"/>
    <w:rsid w:val="00231497"/>
    <w:rsid w:val="00232A5F"/>
    <w:rsid w:val="00232C26"/>
    <w:rsid w:val="00232FD4"/>
    <w:rsid w:val="002353CD"/>
    <w:rsid w:val="00236190"/>
    <w:rsid w:val="0023753A"/>
    <w:rsid w:val="00245DBE"/>
    <w:rsid w:val="00245E86"/>
    <w:rsid w:val="0025049F"/>
    <w:rsid w:val="0025221A"/>
    <w:rsid w:val="002535A4"/>
    <w:rsid w:val="00253B32"/>
    <w:rsid w:val="00253C1F"/>
    <w:rsid w:val="00255FF9"/>
    <w:rsid w:val="00256138"/>
    <w:rsid w:val="00256FCC"/>
    <w:rsid w:val="0025715E"/>
    <w:rsid w:val="00257D7A"/>
    <w:rsid w:val="0026190A"/>
    <w:rsid w:val="00261E0C"/>
    <w:rsid w:val="00262562"/>
    <w:rsid w:val="002629A0"/>
    <w:rsid w:val="00264D2A"/>
    <w:rsid w:val="00264D63"/>
    <w:rsid w:val="0026570A"/>
    <w:rsid w:val="00265833"/>
    <w:rsid w:val="002660AD"/>
    <w:rsid w:val="00267C69"/>
    <w:rsid w:val="0027083A"/>
    <w:rsid w:val="00270A75"/>
    <w:rsid w:val="00271417"/>
    <w:rsid w:val="0027565F"/>
    <w:rsid w:val="0027672E"/>
    <w:rsid w:val="00277F9A"/>
    <w:rsid w:val="00284044"/>
    <w:rsid w:val="00284D98"/>
    <w:rsid w:val="00284F2C"/>
    <w:rsid w:val="00290712"/>
    <w:rsid w:val="00291361"/>
    <w:rsid w:val="0029271E"/>
    <w:rsid w:val="00292B5D"/>
    <w:rsid w:val="00292D04"/>
    <w:rsid w:val="002A0A5E"/>
    <w:rsid w:val="002A0F4E"/>
    <w:rsid w:val="002A24E2"/>
    <w:rsid w:val="002A26B9"/>
    <w:rsid w:val="002A6018"/>
    <w:rsid w:val="002A6E18"/>
    <w:rsid w:val="002A6FE9"/>
    <w:rsid w:val="002A7508"/>
    <w:rsid w:val="002B0058"/>
    <w:rsid w:val="002B16E4"/>
    <w:rsid w:val="002B18EE"/>
    <w:rsid w:val="002B2954"/>
    <w:rsid w:val="002B3F0A"/>
    <w:rsid w:val="002B426C"/>
    <w:rsid w:val="002B4653"/>
    <w:rsid w:val="002B4DB7"/>
    <w:rsid w:val="002B587B"/>
    <w:rsid w:val="002B6173"/>
    <w:rsid w:val="002B6262"/>
    <w:rsid w:val="002C1E6A"/>
    <w:rsid w:val="002C3328"/>
    <w:rsid w:val="002C4652"/>
    <w:rsid w:val="002C4939"/>
    <w:rsid w:val="002C699F"/>
    <w:rsid w:val="002C753B"/>
    <w:rsid w:val="002D137C"/>
    <w:rsid w:val="002D156F"/>
    <w:rsid w:val="002D303F"/>
    <w:rsid w:val="002D56AD"/>
    <w:rsid w:val="002D5DAD"/>
    <w:rsid w:val="002E0D6D"/>
    <w:rsid w:val="002E1F1F"/>
    <w:rsid w:val="002E3460"/>
    <w:rsid w:val="002E358A"/>
    <w:rsid w:val="002E4129"/>
    <w:rsid w:val="002E5EAA"/>
    <w:rsid w:val="002E6DD4"/>
    <w:rsid w:val="002F22D1"/>
    <w:rsid w:val="002F2E99"/>
    <w:rsid w:val="002F31AF"/>
    <w:rsid w:val="002F33FC"/>
    <w:rsid w:val="002F52DB"/>
    <w:rsid w:val="002F56D9"/>
    <w:rsid w:val="00300266"/>
    <w:rsid w:val="00301F7E"/>
    <w:rsid w:val="00305976"/>
    <w:rsid w:val="003066ED"/>
    <w:rsid w:val="00306D66"/>
    <w:rsid w:val="003074BB"/>
    <w:rsid w:val="00307CB0"/>
    <w:rsid w:val="0031022A"/>
    <w:rsid w:val="00311D1A"/>
    <w:rsid w:val="00314D5B"/>
    <w:rsid w:val="0031510C"/>
    <w:rsid w:val="00315914"/>
    <w:rsid w:val="00316E38"/>
    <w:rsid w:val="0032279B"/>
    <w:rsid w:val="0033069F"/>
    <w:rsid w:val="00331624"/>
    <w:rsid w:val="003359BB"/>
    <w:rsid w:val="00335D63"/>
    <w:rsid w:val="0033718E"/>
    <w:rsid w:val="003402A4"/>
    <w:rsid w:val="00341DA4"/>
    <w:rsid w:val="00341EEC"/>
    <w:rsid w:val="003429E4"/>
    <w:rsid w:val="00344CD9"/>
    <w:rsid w:val="00344E89"/>
    <w:rsid w:val="0034603E"/>
    <w:rsid w:val="00347A4A"/>
    <w:rsid w:val="00352215"/>
    <w:rsid w:val="00354016"/>
    <w:rsid w:val="003549B3"/>
    <w:rsid w:val="00355168"/>
    <w:rsid w:val="00357308"/>
    <w:rsid w:val="00357D69"/>
    <w:rsid w:val="00360957"/>
    <w:rsid w:val="00361442"/>
    <w:rsid w:val="003631AC"/>
    <w:rsid w:val="00363727"/>
    <w:rsid w:val="003678C8"/>
    <w:rsid w:val="00373268"/>
    <w:rsid w:val="0037536D"/>
    <w:rsid w:val="00375FC2"/>
    <w:rsid w:val="003760AE"/>
    <w:rsid w:val="003807D3"/>
    <w:rsid w:val="00380FB6"/>
    <w:rsid w:val="003814EC"/>
    <w:rsid w:val="0038209C"/>
    <w:rsid w:val="003838A5"/>
    <w:rsid w:val="00384701"/>
    <w:rsid w:val="0038534D"/>
    <w:rsid w:val="00386264"/>
    <w:rsid w:val="00386DC8"/>
    <w:rsid w:val="003872C9"/>
    <w:rsid w:val="00390B18"/>
    <w:rsid w:val="00391905"/>
    <w:rsid w:val="0039431D"/>
    <w:rsid w:val="00395546"/>
    <w:rsid w:val="00395651"/>
    <w:rsid w:val="003A0692"/>
    <w:rsid w:val="003A28ED"/>
    <w:rsid w:val="003A548E"/>
    <w:rsid w:val="003A5C5B"/>
    <w:rsid w:val="003A6028"/>
    <w:rsid w:val="003A7F92"/>
    <w:rsid w:val="003B04E9"/>
    <w:rsid w:val="003B0BAA"/>
    <w:rsid w:val="003B1537"/>
    <w:rsid w:val="003B190C"/>
    <w:rsid w:val="003B36EF"/>
    <w:rsid w:val="003B3B74"/>
    <w:rsid w:val="003B586C"/>
    <w:rsid w:val="003B79AD"/>
    <w:rsid w:val="003C0184"/>
    <w:rsid w:val="003C0E91"/>
    <w:rsid w:val="003C17A6"/>
    <w:rsid w:val="003C1AF9"/>
    <w:rsid w:val="003C23D0"/>
    <w:rsid w:val="003C2D59"/>
    <w:rsid w:val="003C3390"/>
    <w:rsid w:val="003C3C41"/>
    <w:rsid w:val="003C6887"/>
    <w:rsid w:val="003D1CD6"/>
    <w:rsid w:val="003D4D31"/>
    <w:rsid w:val="003D5AF9"/>
    <w:rsid w:val="003D7183"/>
    <w:rsid w:val="003E1990"/>
    <w:rsid w:val="003E71B9"/>
    <w:rsid w:val="003E7891"/>
    <w:rsid w:val="003F0808"/>
    <w:rsid w:val="003F087F"/>
    <w:rsid w:val="003F0EE7"/>
    <w:rsid w:val="003F20F7"/>
    <w:rsid w:val="003F31E3"/>
    <w:rsid w:val="003F376C"/>
    <w:rsid w:val="003F4C9E"/>
    <w:rsid w:val="003F4F69"/>
    <w:rsid w:val="003F4FB0"/>
    <w:rsid w:val="003F53F8"/>
    <w:rsid w:val="003F578A"/>
    <w:rsid w:val="003F5C70"/>
    <w:rsid w:val="003F7ADF"/>
    <w:rsid w:val="00401A22"/>
    <w:rsid w:val="00401D8C"/>
    <w:rsid w:val="00403D9E"/>
    <w:rsid w:val="004049C9"/>
    <w:rsid w:val="00404AD5"/>
    <w:rsid w:val="00404E6F"/>
    <w:rsid w:val="004053F5"/>
    <w:rsid w:val="0040720C"/>
    <w:rsid w:val="0040752E"/>
    <w:rsid w:val="00407D18"/>
    <w:rsid w:val="00407EE4"/>
    <w:rsid w:val="0041215F"/>
    <w:rsid w:val="004124A8"/>
    <w:rsid w:val="00412802"/>
    <w:rsid w:val="0041381A"/>
    <w:rsid w:val="004138A1"/>
    <w:rsid w:val="00413C65"/>
    <w:rsid w:val="00414894"/>
    <w:rsid w:val="00414934"/>
    <w:rsid w:val="004266DB"/>
    <w:rsid w:val="004268D8"/>
    <w:rsid w:val="004270C7"/>
    <w:rsid w:val="00430A97"/>
    <w:rsid w:val="00432840"/>
    <w:rsid w:val="00432E8B"/>
    <w:rsid w:val="0043477B"/>
    <w:rsid w:val="00435A98"/>
    <w:rsid w:val="00437D26"/>
    <w:rsid w:val="00441765"/>
    <w:rsid w:val="00441A71"/>
    <w:rsid w:val="00441BB1"/>
    <w:rsid w:val="004449DB"/>
    <w:rsid w:val="00445916"/>
    <w:rsid w:val="0045251A"/>
    <w:rsid w:val="00452832"/>
    <w:rsid w:val="00453CA6"/>
    <w:rsid w:val="00454B24"/>
    <w:rsid w:val="00455702"/>
    <w:rsid w:val="00456625"/>
    <w:rsid w:val="00456BE7"/>
    <w:rsid w:val="0045748B"/>
    <w:rsid w:val="00461039"/>
    <w:rsid w:val="004636A9"/>
    <w:rsid w:val="0046472A"/>
    <w:rsid w:val="004649BD"/>
    <w:rsid w:val="004649D9"/>
    <w:rsid w:val="00465507"/>
    <w:rsid w:val="00465F6C"/>
    <w:rsid w:val="00467607"/>
    <w:rsid w:val="00467F06"/>
    <w:rsid w:val="004705C0"/>
    <w:rsid w:val="00471F80"/>
    <w:rsid w:val="00472065"/>
    <w:rsid w:val="004747CF"/>
    <w:rsid w:val="0047496A"/>
    <w:rsid w:val="00474B21"/>
    <w:rsid w:val="004818FF"/>
    <w:rsid w:val="004828EA"/>
    <w:rsid w:val="00483FF1"/>
    <w:rsid w:val="00486DFD"/>
    <w:rsid w:val="00487285"/>
    <w:rsid w:val="004919F1"/>
    <w:rsid w:val="00493612"/>
    <w:rsid w:val="00494333"/>
    <w:rsid w:val="00495D1B"/>
    <w:rsid w:val="00497C50"/>
    <w:rsid w:val="004A1987"/>
    <w:rsid w:val="004A369F"/>
    <w:rsid w:val="004A6629"/>
    <w:rsid w:val="004A7685"/>
    <w:rsid w:val="004B03C2"/>
    <w:rsid w:val="004B045E"/>
    <w:rsid w:val="004B5CB1"/>
    <w:rsid w:val="004B6784"/>
    <w:rsid w:val="004C2245"/>
    <w:rsid w:val="004C5484"/>
    <w:rsid w:val="004C631F"/>
    <w:rsid w:val="004D078E"/>
    <w:rsid w:val="004D5415"/>
    <w:rsid w:val="004D5454"/>
    <w:rsid w:val="004D672A"/>
    <w:rsid w:val="004E2D23"/>
    <w:rsid w:val="004E4701"/>
    <w:rsid w:val="004E5CC8"/>
    <w:rsid w:val="004F1F0D"/>
    <w:rsid w:val="004F2CD2"/>
    <w:rsid w:val="004F35A6"/>
    <w:rsid w:val="004F63F7"/>
    <w:rsid w:val="004F65A6"/>
    <w:rsid w:val="004F7EAE"/>
    <w:rsid w:val="00500A81"/>
    <w:rsid w:val="00501E97"/>
    <w:rsid w:val="0050222D"/>
    <w:rsid w:val="005031F4"/>
    <w:rsid w:val="005039CF"/>
    <w:rsid w:val="00504723"/>
    <w:rsid w:val="00505040"/>
    <w:rsid w:val="0050597C"/>
    <w:rsid w:val="00505F49"/>
    <w:rsid w:val="005075BF"/>
    <w:rsid w:val="0051061F"/>
    <w:rsid w:val="005109C3"/>
    <w:rsid w:val="00512E63"/>
    <w:rsid w:val="0051307D"/>
    <w:rsid w:val="00516269"/>
    <w:rsid w:val="00516DD7"/>
    <w:rsid w:val="00517059"/>
    <w:rsid w:val="00517DC6"/>
    <w:rsid w:val="00520AB9"/>
    <w:rsid w:val="00521160"/>
    <w:rsid w:val="00521DDC"/>
    <w:rsid w:val="005258F7"/>
    <w:rsid w:val="00527A85"/>
    <w:rsid w:val="00530A8D"/>
    <w:rsid w:val="00531EA6"/>
    <w:rsid w:val="00531ED3"/>
    <w:rsid w:val="00533631"/>
    <w:rsid w:val="0053386D"/>
    <w:rsid w:val="00534D66"/>
    <w:rsid w:val="00535631"/>
    <w:rsid w:val="005356EC"/>
    <w:rsid w:val="00537494"/>
    <w:rsid w:val="0054059D"/>
    <w:rsid w:val="00541E50"/>
    <w:rsid w:val="00542293"/>
    <w:rsid w:val="00546EA4"/>
    <w:rsid w:val="00547401"/>
    <w:rsid w:val="00547FBE"/>
    <w:rsid w:val="0055157F"/>
    <w:rsid w:val="00552676"/>
    <w:rsid w:val="00552E05"/>
    <w:rsid w:val="00553A10"/>
    <w:rsid w:val="005547C3"/>
    <w:rsid w:val="00554800"/>
    <w:rsid w:val="00556ACF"/>
    <w:rsid w:val="005571AA"/>
    <w:rsid w:val="00557EAA"/>
    <w:rsid w:val="00560C5D"/>
    <w:rsid w:val="005613B7"/>
    <w:rsid w:val="005613C2"/>
    <w:rsid w:val="005624FD"/>
    <w:rsid w:val="005630E7"/>
    <w:rsid w:val="005631D5"/>
    <w:rsid w:val="00563DDC"/>
    <w:rsid w:val="00571177"/>
    <w:rsid w:val="005723E7"/>
    <w:rsid w:val="00572751"/>
    <w:rsid w:val="00572C28"/>
    <w:rsid w:val="00572E34"/>
    <w:rsid w:val="005732C0"/>
    <w:rsid w:val="00573560"/>
    <w:rsid w:val="00577A02"/>
    <w:rsid w:val="005803E1"/>
    <w:rsid w:val="005815B8"/>
    <w:rsid w:val="00581C79"/>
    <w:rsid w:val="00581E7E"/>
    <w:rsid w:val="00582984"/>
    <w:rsid w:val="00582D43"/>
    <w:rsid w:val="0058330D"/>
    <w:rsid w:val="00583A64"/>
    <w:rsid w:val="00583D9B"/>
    <w:rsid w:val="0058412D"/>
    <w:rsid w:val="00584645"/>
    <w:rsid w:val="00584956"/>
    <w:rsid w:val="005857F5"/>
    <w:rsid w:val="00585CC0"/>
    <w:rsid w:val="00586D5A"/>
    <w:rsid w:val="0059134D"/>
    <w:rsid w:val="00592873"/>
    <w:rsid w:val="00593170"/>
    <w:rsid w:val="00593A59"/>
    <w:rsid w:val="00595B35"/>
    <w:rsid w:val="00596B1B"/>
    <w:rsid w:val="005A112A"/>
    <w:rsid w:val="005A1231"/>
    <w:rsid w:val="005A31B1"/>
    <w:rsid w:val="005A36E5"/>
    <w:rsid w:val="005A4A02"/>
    <w:rsid w:val="005A4A2E"/>
    <w:rsid w:val="005A58A6"/>
    <w:rsid w:val="005A6116"/>
    <w:rsid w:val="005A7C8D"/>
    <w:rsid w:val="005B0BEE"/>
    <w:rsid w:val="005B0CAE"/>
    <w:rsid w:val="005B12F6"/>
    <w:rsid w:val="005B30AD"/>
    <w:rsid w:val="005B356A"/>
    <w:rsid w:val="005B45DC"/>
    <w:rsid w:val="005B4C27"/>
    <w:rsid w:val="005B6212"/>
    <w:rsid w:val="005B7BA5"/>
    <w:rsid w:val="005C02EF"/>
    <w:rsid w:val="005C0688"/>
    <w:rsid w:val="005C09B1"/>
    <w:rsid w:val="005C0EF9"/>
    <w:rsid w:val="005C1170"/>
    <w:rsid w:val="005C1E95"/>
    <w:rsid w:val="005C32AA"/>
    <w:rsid w:val="005C3998"/>
    <w:rsid w:val="005C6C3A"/>
    <w:rsid w:val="005C6E88"/>
    <w:rsid w:val="005C7011"/>
    <w:rsid w:val="005C774B"/>
    <w:rsid w:val="005D2EDB"/>
    <w:rsid w:val="005D5903"/>
    <w:rsid w:val="005D5F50"/>
    <w:rsid w:val="005D67BB"/>
    <w:rsid w:val="005D762F"/>
    <w:rsid w:val="005D7BCE"/>
    <w:rsid w:val="005E060E"/>
    <w:rsid w:val="005E0B23"/>
    <w:rsid w:val="005E3FED"/>
    <w:rsid w:val="005E7D17"/>
    <w:rsid w:val="005F0C65"/>
    <w:rsid w:val="005F1FA6"/>
    <w:rsid w:val="005F2F87"/>
    <w:rsid w:val="005F311D"/>
    <w:rsid w:val="005F545A"/>
    <w:rsid w:val="005F58FD"/>
    <w:rsid w:val="005F6D3C"/>
    <w:rsid w:val="00600732"/>
    <w:rsid w:val="00600B85"/>
    <w:rsid w:val="0060130C"/>
    <w:rsid w:val="0060164B"/>
    <w:rsid w:val="006027B4"/>
    <w:rsid w:val="00602BD1"/>
    <w:rsid w:val="006059EE"/>
    <w:rsid w:val="00606BEE"/>
    <w:rsid w:val="0060793B"/>
    <w:rsid w:val="00610053"/>
    <w:rsid w:val="006117C1"/>
    <w:rsid w:val="006143A0"/>
    <w:rsid w:val="00614562"/>
    <w:rsid w:val="006166F1"/>
    <w:rsid w:val="006167C1"/>
    <w:rsid w:val="00621EFF"/>
    <w:rsid w:val="006225E1"/>
    <w:rsid w:val="006228BF"/>
    <w:rsid w:val="006233A8"/>
    <w:rsid w:val="0062418D"/>
    <w:rsid w:val="00624648"/>
    <w:rsid w:val="00624B07"/>
    <w:rsid w:val="00625C8C"/>
    <w:rsid w:val="00625CA8"/>
    <w:rsid w:val="00627645"/>
    <w:rsid w:val="006278AF"/>
    <w:rsid w:val="006313F2"/>
    <w:rsid w:val="006314CE"/>
    <w:rsid w:val="0063157B"/>
    <w:rsid w:val="006319B3"/>
    <w:rsid w:val="006319C4"/>
    <w:rsid w:val="00631EFE"/>
    <w:rsid w:val="00633282"/>
    <w:rsid w:val="00633E38"/>
    <w:rsid w:val="006344EE"/>
    <w:rsid w:val="006348A8"/>
    <w:rsid w:val="0063498F"/>
    <w:rsid w:val="00635DAD"/>
    <w:rsid w:val="0063631F"/>
    <w:rsid w:val="006367D4"/>
    <w:rsid w:val="00640983"/>
    <w:rsid w:val="00640E13"/>
    <w:rsid w:val="00640FE5"/>
    <w:rsid w:val="006418A2"/>
    <w:rsid w:val="00643033"/>
    <w:rsid w:val="00644475"/>
    <w:rsid w:val="00644974"/>
    <w:rsid w:val="00645E60"/>
    <w:rsid w:val="00652676"/>
    <w:rsid w:val="0065332F"/>
    <w:rsid w:val="006557B8"/>
    <w:rsid w:val="0065616C"/>
    <w:rsid w:val="00656E0C"/>
    <w:rsid w:val="00657327"/>
    <w:rsid w:val="00657C9C"/>
    <w:rsid w:val="0066160C"/>
    <w:rsid w:val="006623BB"/>
    <w:rsid w:val="00662B12"/>
    <w:rsid w:val="0066301B"/>
    <w:rsid w:val="00663502"/>
    <w:rsid w:val="006639DD"/>
    <w:rsid w:val="00663DAD"/>
    <w:rsid w:val="006641AB"/>
    <w:rsid w:val="006665B6"/>
    <w:rsid w:val="00666F47"/>
    <w:rsid w:val="0067242D"/>
    <w:rsid w:val="00672B2A"/>
    <w:rsid w:val="0067530A"/>
    <w:rsid w:val="00676631"/>
    <w:rsid w:val="00681D61"/>
    <w:rsid w:val="00682255"/>
    <w:rsid w:val="00687A9C"/>
    <w:rsid w:val="006904EC"/>
    <w:rsid w:val="00691E16"/>
    <w:rsid w:val="006947A1"/>
    <w:rsid w:val="00696306"/>
    <w:rsid w:val="00696517"/>
    <w:rsid w:val="00696740"/>
    <w:rsid w:val="0069677B"/>
    <w:rsid w:val="006A049A"/>
    <w:rsid w:val="006A1284"/>
    <w:rsid w:val="006A152D"/>
    <w:rsid w:val="006A2A2B"/>
    <w:rsid w:val="006A2EBE"/>
    <w:rsid w:val="006A393C"/>
    <w:rsid w:val="006A415E"/>
    <w:rsid w:val="006A4FFE"/>
    <w:rsid w:val="006A5326"/>
    <w:rsid w:val="006A5B44"/>
    <w:rsid w:val="006A7A46"/>
    <w:rsid w:val="006B0FF7"/>
    <w:rsid w:val="006B17D2"/>
    <w:rsid w:val="006B1949"/>
    <w:rsid w:val="006B2624"/>
    <w:rsid w:val="006B62DC"/>
    <w:rsid w:val="006B65B6"/>
    <w:rsid w:val="006C00A8"/>
    <w:rsid w:val="006C23A8"/>
    <w:rsid w:val="006C32BF"/>
    <w:rsid w:val="006C3D0F"/>
    <w:rsid w:val="006C5C32"/>
    <w:rsid w:val="006C7019"/>
    <w:rsid w:val="006C7C47"/>
    <w:rsid w:val="006D011F"/>
    <w:rsid w:val="006D01D7"/>
    <w:rsid w:val="006D05E6"/>
    <w:rsid w:val="006D0860"/>
    <w:rsid w:val="006D2C16"/>
    <w:rsid w:val="006D3333"/>
    <w:rsid w:val="006D6F46"/>
    <w:rsid w:val="006D70AA"/>
    <w:rsid w:val="006D73AA"/>
    <w:rsid w:val="006E0849"/>
    <w:rsid w:val="006E1A9A"/>
    <w:rsid w:val="006E21A8"/>
    <w:rsid w:val="006E3F65"/>
    <w:rsid w:val="006E4551"/>
    <w:rsid w:val="006E6112"/>
    <w:rsid w:val="006E6D18"/>
    <w:rsid w:val="006E7C5B"/>
    <w:rsid w:val="006F114B"/>
    <w:rsid w:val="006F383D"/>
    <w:rsid w:val="006F4B61"/>
    <w:rsid w:val="006F6AAB"/>
    <w:rsid w:val="007017A1"/>
    <w:rsid w:val="007040B3"/>
    <w:rsid w:val="00704D84"/>
    <w:rsid w:val="00705BD6"/>
    <w:rsid w:val="00706B38"/>
    <w:rsid w:val="00710C04"/>
    <w:rsid w:val="00711B01"/>
    <w:rsid w:val="007125C0"/>
    <w:rsid w:val="00713156"/>
    <w:rsid w:val="00716A8D"/>
    <w:rsid w:val="007170FE"/>
    <w:rsid w:val="007178E0"/>
    <w:rsid w:val="007242FA"/>
    <w:rsid w:val="00724CAD"/>
    <w:rsid w:val="00726CEB"/>
    <w:rsid w:val="00734E8E"/>
    <w:rsid w:val="00736B36"/>
    <w:rsid w:val="00736F99"/>
    <w:rsid w:val="007372DD"/>
    <w:rsid w:val="00737EA9"/>
    <w:rsid w:val="00740310"/>
    <w:rsid w:val="00740D08"/>
    <w:rsid w:val="0074451E"/>
    <w:rsid w:val="0074728F"/>
    <w:rsid w:val="00750C33"/>
    <w:rsid w:val="00750C48"/>
    <w:rsid w:val="00750E98"/>
    <w:rsid w:val="007515F3"/>
    <w:rsid w:val="007548D0"/>
    <w:rsid w:val="00763776"/>
    <w:rsid w:val="00764489"/>
    <w:rsid w:val="00770E43"/>
    <w:rsid w:val="00771CD4"/>
    <w:rsid w:val="00772236"/>
    <w:rsid w:val="00775795"/>
    <w:rsid w:val="00782161"/>
    <w:rsid w:val="00782197"/>
    <w:rsid w:val="00782222"/>
    <w:rsid w:val="007827F0"/>
    <w:rsid w:val="00786928"/>
    <w:rsid w:val="0078694E"/>
    <w:rsid w:val="00786B23"/>
    <w:rsid w:val="0078783F"/>
    <w:rsid w:val="00787B76"/>
    <w:rsid w:val="00790B29"/>
    <w:rsid w:val="00791592"/>
    <w:rsid w:val="00792546"/>
    <w:rsid w:val="007935B0"/>
    <w:rsid w:val="007954D1"/>
    <w:rsid w:val="00795627"/>
    <w:rsid w:val="007962EA"/>
    <w:rsid w:val="007965B3"/>
    <w:rsid w:val="0079696B"/>
    <w:rsid w:val="00796D37"/>
    <w:rsid w:val="007A0E9E"/>
    <w:rsid w:val="007A1391"/>
    <w:rsid w:val="007A1971"/>
    <w:rsid w:val="007A2D68"/>
    <w:rsid w:val="007A486E"/>
    <w:rsid w:val="007A4A9F"/>
    <w:rsid w:val="007A75EF"/>
    <w:rsid w:val="007A78BF"/>
    <w:rsid w:val="007B1907"/>
    <w:rsid w:val="007B24BF"/>
    <w:rsid w:val="007B3159"/>
    <w:rsid w:val="007B3DBF"/>
    <w:rsid w:val="007B3DC0"/>
    <w:rsid w:val="007B4837"/>
    <w:rsid w:val="007B7276"/>
    <w:rsid w:val="007B7C67"/>
    <w:rsid w:val="007C048E"/>
    <w:rsid w:val="007C0A16"/>
    <w:rsid w:val="007C2943"/>
    <w:rsid w:val="007C7B64"/>
    <w:rsid w:val="007D0F16"/>
    <w:rsid w:val="007D255F"/>
    <w:rsid w:val="007D5B79"/>
    <w:rsid w:val="007D6903"/>
    <w:rsid w:val="007D6C3E"/>
    <w:rsid w:val="007E0ED5"/>
    <w:rsid w:val="007E0F74"/>
    <w:rsid w:val="007E191A"/>
    <w:rsid w:val="007E19D4"/>
    <w:rsid w:val="007E1C17"/>
    <w:rsid w:val="007E222A"/>
    <w:rsid w:val="007E4273"/>
    <w:rsid w:val="007E453F"/>
    <w:rsid w:val="007E512C"/>
    <w:rsid w:val="007E6197"/>
    <w:rsid w:val="007F4415"/>
    <w:rsid w:val="007F614E"/>
    <w:rsid w:val="007F6268"/>
    <w:rsid w:val="00801364"/>
    <w:rsid w:val="008041F1"/>
    <w:rsid w:val="00804E21"/>
    <w:rsid w:val="008069AA"/>
    <w:rsid w:val="00811DA8"/>
    <w:rsid w:val="00813484"/>
    <w:rsid w:val="008142AD"/>
    <w:rsid w:val="00815819"/>
    <w:rsid w:val="00816850"/>
    <w:rsid w:val="00822158"/>
    <w:rsid w:val="00826641"/>
    <w:rsid w:val="008277BE"/>
    <w:rsid w:val="00827D08"/>
    <w:rsid w:val="00830E17"/>
    <w:rsid w:val="00832C23"/>
    <w:rsid w:val="00833168"/>
    <w:rsid w:val="00834D18"/>
    <w:rsid w:val="008359E9"/>
    <w:rsid w:val="00835FD5"/>
    <w:rsid w:val="00836275"/>
    <w:rsid w:val="0084375A"/>
    <w:rsid w:val="00844C4F"/>
    <w:rsid w:val="00846D75"/>
    <w:rsid w:val="0085212F"/>
    <w:rsid w:val="00854279"/>
    <w:rsid w:val="00854AD4"/>
    <w:rsid w:val="00854B42"/>
    <w:rsid w:val="00855217"/>
    <w:rsid w:val="008557B5"/>
    <w:rsid w:val="0085705C"/>
    <w:rsid w:val="00860E89"/>
    <w:rsid w:val="00861222"/>
    <w:rsid w:val="008632D9"/>
    <w:rsid w:val="008653D6"/>
    <w:rsid w:val="00865608"/>
    <w:rsid w:val="00867AA9"/>
    <w:rsid w:val="00870F3B"/>
    <w:rsid w:val="00872CA5"/>
    <w:rsid w:val="00872EF4"/>
    <w:rsid w:val="00872EFC"/>
    <w:rsid w:val="00873AC9"/>
    <w:rsid w:val="00874A6E"/>
    <w:rsid w:val="00875C4E"/>
    <w:rsid w:val="00876CCE"/>
    <w:rsid w:val="00877FD3"/>
    <w:rsid w:val="008808BD"/>
    <w:rsid w:val="00882559"/>
    <w:rsid w:val="0088312C"/>
    <w:rsid w:val="00890269"/>
    <w:rsid w:val="00891868"/>
    <w:rsid w:val="00892051"/>
    <w:rsid w:val="00892819"/>
    <w:rsid w:val="00894034"/>
    <w:rsid w:val="00894484"/>
    <w:rsid w:val="00896839"/>
    <w:rsid w:val="008A1E7F"/>
    <w:rsid w:val="008A4F14"/>
    <w:rsid w:val="008A5997"/>
    <w:rsid w:val="008A6EB0"/>
    <w:rsid w:val="008B1785"/>
    <w:rsid w:val="008B1EE7"/>
    <w:rsid w:val="008B1F42"/>
    <w:rsid w:val="008B237B"/>
    <w:rsid w:val="008B250F"/>
    <w:rsid w:val="008B39DC"/>
    <w:rsid w:val="008B6BDB"/>
    <w:rsid w:val="008B7E28"/>
    <w:rsid w:val="008C1479"/>
    <w:rsid w:val="008C2B2C"/>
    <w:rsid w:val="008C2D91"/>
    <w:rsid w:val="008C348C"/>
    <w:rsid w:val="008C4CA5"/>
    <w:rsid w:val="008C55CD"/>
    <w:rsid w:val="008C64C8"/>
    <w:rsid w:val="008C7510"/>
    <w:rsid w:val="008D2425"/>
    <w:rsid w:val="008D2EE1"/>
    <w:rsid w:val="008D33E9"/>
    <w:rsid w:val="008D5CEA"/>
    <w:rsid w:val="008D685B"/>
    <w:rsid w:val="008E0CD5"/>
    <w:rsid w:val="008E1D79"/>
    <w:rsid w:val="008E318D"/>
    <w:rsid w:val="008E4B0C"/>
    <w:rsid w:val="008E5E3B"/>
    <w:rsid w:val="008E6738"/>
    <w:rsid w:val="008E724B"/>
    <w:rsid w:val="008F30AD"/>
    <w:rsid w:val="008F3CC1"/>
    <w:rsid w:val="008F5079"/>
    <w:rsid w:val="008F5B14"/>
    <w:rsid w:val="008F5E47"/>
    <w:rsid w:val="009001F2"/>
    <w:rsid w:val="00900379"/>
    <w:rsid w:val="00902038"/>
    <w:rsid w:val="00902FD8"/>
    <w:rsid w:val="00904337"/>
    <w:rsid w:val="00904E19"/>
    <w:rsid w:val="00905DD8"/>
    <w:rsid w:val="009103CA"/>
    <w:rsid w:val="00912025"/>
    <w:rsid w:val="009120D3"/>
    <w:rsid w:val="009162ED"/>
    <w:rsid w:val="00917018"/>
    <w:rsid w:val="00920763"/>
    <w:rsid w:val="00920A00"/>
    <w:rsid w:val="00923019"/>
    <w:rsid w:val="00923851"/>
    <w:rsid w:val="00924520"/>
    <w:rsid w:val="009246F3"/>
    <w:rsid w:val="0092492C"/>
    <w:rsid w:val="00925E0F"/>
    <w:rsid w:val="00926C6E"/>
    <w:rsid w:val="00927A06"/>
    <w:rsid w:val="00930443"/>
    <w:rsid w:val="009309CA"/>
    <w:rsid w:val="00930A6F"/>
    <w:rsid w:val="00932117"/>
    <w:rsid w:val="00932208"/>
    <w:rsid w:val="0094037C"/>
    <w:rsid w:val="00943E61"/>
    <w:rsid w:val="00944964"/>
    <w:rsid w:val="00944B88"/>
    <w:rsid w:val="00945D68"/>
    <w:rsid w:val="009460BC"/>
    <w:rsid w:val="00946174"/>
    <w:rsid w:val="00950795"/>
    <w:rsid w:val="009517F3"/>
    <w:rsid w:val="009524CC"/>
    <w:rsid w:val="00952A69"/>
    <w:rsid w:val="009533D0"/>
    <w:rsid w:val="00954849"/>
    <w:rsid w:val="00955481"/>
    <w:rsid w:val="00955834"/>
    <w:rsid w:val="00956159"/>
    <w:rsid w:val="0095760C"/>
    <w:rsid w:val="00961153"/>
    <w:rsid w:val="00962235"/>
    <w:rsid w:val="0096387D"/>
    <w:rsid w:val="0096665F"/>
    <w:rsid w:val="00966FD9"/>
    <w:rsid w:val="009673A1"/>
    <w:rsid w:val="009677C8"/>
    <w:rsid w:val="00970DA7"/>
    <w:rsid w:val="00971678"/>
    <w:rsid w:val="009722B9"/>
    <w:rsid w:val="00972F27"/>
    <w:rsid w:val="009739A1"/>
    <w:rsid w:val="009743ED"/>
    <w:rsid w:val="00974D35"/>
    <w:rsid w:val="00975DD6"/>
    <w:rsid w:val="0097631F"/>
    <w:rsid w:val="00976CAC"/>
    <w:rsid w:val="00977698"/>
    <w:rsid w:val="009776F3"/>
    <w:rsid w:val="00982161"/>
    <w:rsid w:val="0098489E"/>
    <w:rsid w:val="00984D3A"/>
    <w:rsid w:val="00985265"/>
    <w:rsid w:val="00985AEA"/>
    <w:rsid w:val="00986781"/>
    <w:rsid w:val="00990E41"/>
    <w:rsid w:val="00992265"/>
    <w:rsid w:val="00995F49"/>
    <w:rsid w:val="00996F9E"/>
    <w:rsid w:val="00997F83"/>
    <w:rsid w:val="009A03B8"/>
    <w:rsid w:val="009A27D0"/>
    <w:rsid w:val="009A2EF6"/>
    <w:rsid w:val="009A4BB7"/>
    <w:rsid w:val="009A6999"/>
    <w:rsid w:val="009A6B22"/>
    <w:rsid w:val="009A6D56"/>
    <w:rsid w:val="009B0000"/>
    <w:rsid w:val="009B1149"/>
    <w:rsid w:val="009B3F0E"/>
    <w:rsid w:val="009B47E8"/>
    <w:rsid w:val="009B490B"/>
    <w:rsid w:val="009B4CF8"/>
    <w:rsid w:val="009B507D"/>
    <w:rsid w:val="009B5340"/>
    <w:rsid w:val="009B661C"/>
    <w:rsid w:val="009C107A"/>
    <w:rsid w:val="009C214D"/>
    <w:rsid w:val="009C25ED"/>
    <w:rsid w:val="009C2D2C"/>
    <w:rsid w:val="009C508C"/>
    <w:rsid w:val="009C56B5"/>
    <w:rsid w:val="009C5D0A"/>
    <w:rsid w:val="009C6A5F"/>
    <w:rsid w:val="009C702D"/>
    <w:rsid w:val="009D11FA"/>
    <w:rsid w:val="009D36D2"/>
    <w:rsid w:val="009D3A77"/>
    <w:rsid w:val="009D406C"/>
    <w:rsid w:val="009D4FC6"/>
    <w:rsid w:val="009E01A2"/>
    <w:rsid w:val="009E0909"/>
    <w:rsid w:val="009E1303"/>
    <w:rsid w:val="009E3CA7"/>
    <w:rsid w:val="009E5A12"/>
    <w:rsid w:val="009F098D"/>
    <w:rsid w:val="009F2866"/>
    <w:rsid w:val="009F7315"/>
    <w:rsid w:val="00A00D0E"/>
    <w:rsid w:val="00A01B4E"/>
    <w:rsid w:val="00A03430"/>
    <w:rsid w:val="00A05210"/>
    <w:rsid w:val="00A05D33"/>
    <w:rsid w:val="00A069E3"/>
    <w:rsid w:val="00A06ECB"/>
    <w:rsid w:val="00A075CC"/>
    <w:rsid w:val="00A07C7D"/>
    <w:rsid w:val="00A10A86"/>
    <w:rsid w:val="00A11F4F"/>
    <w:rsid w:val="00A122FE"/>
    <w:rsid w:val="00A13A51"/>
    <w:rsid w:val="00A13DB1"/>
    <w:rsid w:val="00A15671"/>
    <w:rsid w:val="00A165CE"/>
    <w:rsid w:val="00A202A4"/>
    <w:rsid w:val="00A22E74"/>
    <w:rsid w:val="00A23878"/>
    <w:rsid w:val="00A25C57"/>
    <w:rsid w:val="00A25E7F"/>
    <w:rsid w:val="00A2641A"/>
    <w:rsid w:val="00A30A74"/>
    <w:rsid w:val="00A30D2A"/>
    <w:rsid w:val="00A3309C"/>
    <w:rsid w:val="00A3330E"/>
    <w:rsid w:val="00A34919"/>
    <w:rsid w:val="00A35B16"/>
    <w:rsid w:val="00A36D23"/>
    <w:rsid w:val="00A40153"/>
    <w:rsid w:val="00A4040D"/>
    <w:rsid w:val="00A40FF4"/>
    <w:rsid w:val="00A41E31"/>
    <w:rsid w:val="00A424EC"/>
    <w:rsid w:val="00A426AD"/>
    <w:rsid w:val="00A42816"/>
    <w:rsid w:val="00A434A4"/>
    <w:rsid w:val="00A45162"/>
    <w:rsid w:val="00A45639"/>
    <w:rsid w:val="00A47D98"/>
    <w:rsid w:val="00A50D46"/>
    <w:rsid w:val="00A51942"/>
    <w:rsid w:val="00A5400D"/>
    <w:rsid w:val="00A54269"/>
    <w:rsid w:val="00A562B5"/>
    <w:rsid w:val="00A60765"/>
    <w:rsid w:val="00A6100A"/>
    <w:rsid w:val="00A65CFC"/>
    <w:rsid w:val="00A67683"/>
    <w:rsid w:val="00A67D5F"/>
    <w:rsid w:val="00A70EBD"/>
    <w:rsid w:val="00A714F3"/>
    <w:rsid w:val="00A73F6D"/>
    <w:rsid w:val="00A76B2C"/>
    <w:rsid w:val="00A81182"/>
    <w:rsid w:val="00A821FB"/>
    <w:rsid w:val="00A825F1"/>
    <w:rsid w:val="00A83C3C"/>
    <w:rsid w:val="00A83F36"/>
    <w:rsid w:val="00A84267"/>
    <w:rsid w:val="00A842A2"/>
    <w:rsid w:val="00A855F0"/>
    <w:rsid w:val="00A85FCF"/>
    <w:rsid w:val="00A86186"/>
    <w:rsid w:val="00A8669D"/>
    <w:rsid w:val="00A867D6"/>
    <w:rsid w:val="00A9120E"/>
    <w:rsid w:val="00A9189F"/>
    <w:rsid w:val="00A91A85"/>
    <w:rsid w:val="00A91C33"/>
    <w:rsid w:val="00A93A89"/>
    <w:rsid w:val="00A94413"/>
    <w:rsid w:val="00A94588"/>
    <w:rsid w:val="00A94A8D"/>
    <w:rsid w:val="00A95595"/>
    <w:rsid w:val="00A95713"/>
    <w:rsid w:val="00A9612F"/>
    <w:rsid w:val="00A96562"/>
    <w:rsid w:val="00AA1451"/>
    <w:rsid w:val="00AA176A"/>
    <w:rsid w:val="00AA2953"/>
    <w:rsid w:val="00AA3E0C"/>
    <w:rsid w:val="00AA5C0E"/>
    <w:rsid w:val="00AA5FBC"/>
    <w:rsid w:val="00AB0630"/>
    <w:rsid w:val="00AB2534"/>
    <w:rsid w:val="00AB31E5"/>
    <w:rsid w:val="00AB34F1"/>
    <w:rsid w:val="00AB4FE7"/>
    <w:rsid w:val="00AB6A2E"/>
    <w:rsid w:val="00AC0D60"/>
    <w:rsid w:val="00AC21BA"/>
    <w:rsid w:val="00AC3DF9"/>
    <w:rsid w:val="00AC4568"/>
    <w:rsid w:val="00AC497D"/>
    <w:rsid w:val="00AC5A85"/>
    <w:rsid w:val="00AC62FB"/>
    <w:rsid w:val="00AC6898"/>
    <w:rsid w:val="00AC6BFF"/>
    <w:rsid w:val="00AC6C67"/>
    <w:rsid w:val="00AC6EB0"/>
    <w:rsid w:val="00AC74D6"/>
    <w:rsid w:val="00AD26EC"/>
    <w:rsid w:val="00AD48DB"/>
    <w:rsid w:val="00AD4B17"/>
    <w:rsid w:val="00AD4C16"/>
    <w:rsid w:val="00AD4D73"/>
    <w:rsid w:val="00AD5516"/>
    <w:rsid w:val="00AD67ED"/>
    <w:rsid w:val="00AD7161"/>
    <w:rsid w:val="00AE00E1"/>
    <w:rsid w:val="00AE0D78"/>
    <w:rsid w:val="00AE0E94"/>
    <w:rsid w:val="00AE1FC8"/>
    <w:rsid w:val="00AE3A71"/>
    <w:rsid w:val="00AE43E1"/>
    <w:rsid w:val="00AE4624"/>
    <w:rsid w:val="00AE56C1"/>
    <w:rsid w:val="00AE5B94"/>
    <w:rsid w:val="00AE63C4"/>
    <w:rsid w:val="00AF263E"/>
    <w:rsid w:val="00AF35C8"/>
    <w:rsid w:val="00AF3649"/>
    <w:rsid w:val="00AF5D0C"/>
    <w:rsid w:val="00AF6C0D"/>
    <w:rsid w:val="00AF76B6"/>
    <w:rsid w:val="00B02CDC"/>
    <w:rsid w:val="00B0432B"/>
    <w:rsid w:val="00B04D09"/>
    <w:rsid w:val="00B0581C"/>
    <w:rsid w:val="00B05E42"/>
    <w:rsid w:val="00B10C58"/>
    <w:rsid w:val="00B127F7"/>
    <w:rsid w:val="00B13674"/>
    <w:rsid w:val="00B13A16"/>
    <w:rsid w:val="00B13F2D"/>
    <w:rsid w:val="00B15356"/>
    <w:rsid w:val="00B16329"/>
    <w:rsid w:val="00B1726E"/>
    <w:rsid w:val="00B20616"/>
    <w:rsid w:val="00B210CC"/>
    <w:rsid w:val="00B21DE9"/>
    <w:rsid w:val="00B21F3A"/>
    <w:rsid w:val="00B2300A"/>
    <w:rsid w:val="00B2333C"/>
    <w:rsid w:val="00B24CBE"/>
    <w:rsid w:val="00B24CEE"/>
    <w:rsid w:val="00B254AB"/>
    <w:rsid w:val="00B26843"/>
    <w:rsid w:val="00B26F63"/>
    <w:rsid w:val="00B27ADB"/>
    <w:rsid w:val="00B318CF"/>
    <w:rsid w:val="00B31E60"/>
    <w:rsid w:val="00B327B3"/>
    <w:rsid w:val="00B343BF"/>
    <w:rsid w:val="00B3552A"/>
    <w:rsid w:val="00B430EB"/>
    <w:rsid w:val="00B439EE"/>
    <w:rsid w:val="00B44FA2"/>
    <w:rsid w:val="00B45632"/>
    <w:rsid w:val="00B45C46"/>
    <w:rsid w:val="00B47C0E"/>
    <w:rsid w:val="00B5146E"/>
    <w:rsid w:val="00B51B82"/>
    <w:rsid w:val="00B520DA"/>
    <w:rsid w:val="00B53FE4"/>
    <w:rsid w:val="00B55E3E"/>
    <w:rsid w:val="00B566F9"/>
    <w:rsid w:val="00B56F01"/>
    <w:rsid w:val="00B57D63"/>
    <w:rsid w:val="00B63A71"/>
    <w:rsid w:val="00B6464A"/>
    <w:rsid w:val="00B67101"/>
    <w:rsid w:val="00B7159F"/>
    <w:rsid w:val="00B7203F"/>
    <w:rsid w:val="00B72BBD"/>
    <w:rsid w:val="00B74718"/>
    <w:rsid w:val="00B74776"/>
    <w:rsid w:val="00B74A63"/>
    <w:rsid w:val="00B74C48"/>
    <w:rsid w:val="00B76958"/>
    <w:rsid w:val="00B80BB2"/>
    <w:rsid w:val="00B80BDA"/>
    <w:rsid w:val="00B8197C"/>
    <w:rsid w:val="00B83714"/>
    <w:rsid w:val="00B8387D"/>
    <w:rsid w:val="00B838C4"/>
    <w:rsid w:val="00B84336"/>
    <w:rsid w:val="00B84A23"/>
    <w:rsid w:val="00B853A7"/>
    <w:rsid w:val="00B86155"/>
    <w:rsid w:val="00B86558"/>
    <w:rsid w:val="00B8696D"/>
    <w:rsid w:val="00B91F30"/>
    <w:rsid w:val="00B93E35"/>
    <w:rsid w:val="00B95160"/>
    <w:rsid w:val="00B95FC4"/>
    <w:rsid w:val="00B9710B"/>
    <w:rsid w:val="00BA0732"/>
    <w:rsid w:val="00BA0C01"/>
    <w:rsid w:val="00BA0FD1"/>
    <w:rsid w:val="00BA1754"/>
    <w:rsid w:val="00BA1C08"/>
    <w:rsid w:val="00BA325C"/>
    <w:rsid w:val="00BA3BCE"/>
    <w:rsid w:val="00BA44C2"/>
    <w:rsid w:val="00BA4789"/>
    <w:rsid w:val="00BA7967"/>
    <w:rsid w:val="00BB0F69"/>
    <w:rsid w:val="00BB2A90"/>
    <w:rsid w:val="00BB320C"/>
    <w:rsid w:val="00BB436E"/>
    <w:rsid w:val="00BB5E53"/>
    <w:rsid w:val="00BB7B60"/>
    <w:rsid w:val="00BC2012"/>
    <w:rsid w:val="00BC3D42"/>
    <w:rsid w:val="00BC5955"/>
    <w:rsid w:val="00BD1AA9"/>
    <w:rsid w:val="00BD30E5"/>
    <w:rsid w:val="00BE0FCD"/>
    <w:rsid w:val="00BE251C"/>
    <w:rsid w:val="00BE4DBF"/>
    <w:rsid w:val="00BE78F5"/>
    <w:rsid w:val="00BF004B"/>
    <w:rsid w:val="00BF3A82"/>
    <w:rsid w:val="00BF3AC0"/>
    <w:rsid w:val="00BF5527"/>
    <w:rsid w:val="00BF57C4"/>
    <w:rsid w:val="00BF5885"/>
    <w:rsid w:val="00BF78CD"/>
    <w:rsid w:val="00C00CE4"/>
    <w:rsid w:val="00C02C71"/>
    <w:rsid w:val="00C060FA"/>
    <w:rsid w:val="00C0653B"/>
    <w:rsid w:val="00C0796B"/>
    <w:rsid w:val="00C10500"/>
    <w:rsid w:val="00C10FE8"/>
    <w:rsid w:val="00C13A99"/>
    <w:rsid w:val="00C149E6"/>
    <w:rsid w:val="00C14ED7"/>
    <w:rsid w:val="00C15145"/>
    <w:rsid w:val="00C1536B"/>
    <w:rsid w:val="00C1654C"/>
    <w:rsid w:val="00C20639"/>
    <w:rsid w:val="00C22310"/>
    <w:rsid w:val="00C2238C"/>
    <w:rsid w:val="00C250C5"/>
    <w:rsid w:val="00C27571"/>
    <w:rsid w:val="00C30B23"/>
    <w:rsid w:val="00C30FD2"/>
    <w:rsid w:val="00C312C0"/>
    <w:rsid w:val="00C32535"/>
    <w:rsid w:val="00C32A9D"/>
    <w:rsid w:val="00C32EB8"/>
    <w:rsid w:val="00C3418A"/>
    <w:rsid w:val="00C344AB"/>
    <w:rsid w:val="00C34AEB"/>
    <w:rsid w:val="00C34C94"/>
    <w:rsid w:val="00C35FAB"/>
    <w:rsid w:val="00C37E29"/>
    <w:rsid w:val="00C40A4E"/>
    <w:rsid w:val="00C449E0"/>
    <w:rsid w:val="00C455D9"/>
    <w:rsid w:val="00C461CE"/>
    <w:rsid w:val="00C47506"/>
    <w:rsid w:val="00C47A79"/>
    <w:rsid w:val="00C52EFE"/>
    <w:rsid w:val="00C55AF3"/>
    <w:rsid w:val="00C56AB9"/>
    <w:rsid w:val="00C603D3"/>
    <w:rsid w:val="00C61634"/>
    <w:rsid w:val="00C6329D"/>
    <w:rsid w:val="00C642F5"/>
    <w:rsid w:val="00C64361"/>
    <w:rsid w:val="00C65A34"/>
    <w:rsid w:val="00C65D69"/>
    <w:rsid w:val="00C704F5"/>
    <w:rsid w:val="00C706A5"/>
    <w:rsid w:val="00C7271A"/>
    <w:rsid w:val="00C748F4"/>
    <w:rsid w:val="00C74E33"/>
    <w:rsid w:val="00C76287"/>
    <w:rsid w:val="00C80AE2"/>
    <w:rsid w:val="00C83B3E"/>
    <w:rsid w:val="00C87C62"/>
    <w:rsid w:val="00C905FA"/>
    <w:rsid w:val="00C9060E"/>
    <w:rsid w:val="00C913C5"/>
    <w:rsid w:val="00C92724"/>
    <w:rsid w:val="00C93B5D"/>
    <w:rsid w:val="00C95711"/>
    <w:rsid w:val="00C959CA"/>
    <w:rsid w:val="00C95FFB"/>
    <w:rsid w:val="00C974E9"/>
    <w:rsid w:val="00CA09FD"/>
    <w:rsid w:val="00CA0D61"/>
    <w:rsid w:val="00CA15AB"/>
    <w:rsid w:val="00CA1901"/>
    <w:rsid w:val="00CA1A8D"/>
    <w:rsid w:val="00CA1F51"/>
    <w:rsid w:val="00CA25DA"/>
    <w:rsid w:val="00CA3C36"/>
    <w:rsid w:val="00CA51AB"/>
    <w:rsid w:val="00CA547B"/>
    <w:rsid w:val="00CA56D8"/>
    <w:rsid w:val="00CA612A"/>
    <w:rsid w:val="00CA7FE9"/>
    <w:rsid w:val="00CB2585"/>
    <w:rsid w:val="00CB2C89"/>
    <w:rsid w:val="00CB31E1"/>
    <w:rsid w:val="00CB792B"/>
    <w:rsid w:val="00CC485B"/>
    <w:rsid w:val="00CC539E"/>
    <w:rsid w:val="00CC5C85"/>
    <w:rsid w:val="00CC733D"/>
    <w:rsid w:val="00CD0683"/>
    <w:rsid w:val="00CD29EE"/>
    <w:rsid w:val="00CD4421"/>
    <w:rsid w:val="00CD4CE8"/>
    <w:rsid w:val="00CD4DF1"/>
    <w:rsid w:val="00CE1811"/>
    <w:rsid w:val="00CE2705"/>
    <w:rsid w:val="00CE60EB"/>
    <w:rsid w:val="00CE6BDC"/>
    <w:rsid w:val="00CE7C98"/>
    <w:rsid w:val="00CF1CAC"/>
    <w:rsid w:val="00CF2C4E"/>
    <w:rsid w:val="00CF43D8"/>
    <w:rsid w:val="00CF44D8"/>
    <w:rsid w:val="00D00E40"/>
    <w:rsid w:val="00D01E47"/>
    <w:rsid w:val="00D027C9"/>
    <w:rsid w:val="00D03759"/>
    <w:rsid w:val="00D03B6C"/>
    <w:rsid w:val="00D07676"/>
    <w:rsid w:val="00D077BC"/>
    <w:rsid w:val="00D079A3"/>
    <w:rsid w:val="00D079E3"/>
    <w:rsid w:val="00D1043E"/>
    <w:rsid w:val="00D10850"/>
    <w:rsid w:val="00D11AB4"/>
    <w:rsid w:val="00D12921"/>
    <w:rsid w:val="00D1297D"/>
    <w:rsid w:val="00D14A23"/>
    <w:rsid w:val="00D166A8"/>
    <w:rsid w:val="00D2074E"/>
    <w:rsid w:val="00D20E95"/>
    <w:rsid w:val="00D21DCD"/>
    <w:rsid w:val="00D22889"/>
    <w:rsid w:val="00D23381"/>
    <w:rsid w:val="00D2507A"/>
    <w:rsid w:val="00D2510E"/>
    <w:rsid w:val="00D25AE3"/>
    <w:rsid w:val="00D263C9"/>
    <w:rsid w:val="00D272BE"/>
    <w:rsid w:val="00D3048F"/>
    <w:rsid w:val="00D315B4"/>
    <w:rsid w:val="00D33F5E"/>
    <w:rsid w:val="00D3411B"/>
    <w:rsid w:val="00D361DF"/>
    <w:rsid w:val="00D365BD"/>
    <w:rsid w:val="00D36FD9"/>
    <w:rsid w:val="00D3794F"/>
    <w:rsid w:val="00D4015D"/>
    <w:rsid w:val="00D42073"/>
    <w:rsid w:val="00D42594"/>
    <w:rsid w:val="00D43180"/>
    <w:rsid w:val="00D43C8B"/>
    <w:rsid w:val="00D4595B"/>
    <w:rsid w:val="00D45CDF"/>
    <w:rsid w:val="00D471AD"/>
    <w:rsid w:val="00D506D9"/>
    <w:rsid w:val="00D52A3B"/>
    <w:rsid w:val="00D52BCB"/>
    <w:rsid w:val="00D532D9"/>
    <w:rsid w:val="00D533B3"/>
    <w:rsid w:val="00D547B4"/>
    <w:rsid w:val="00D550A4"/>
    <w:rsid w:val="00D56546"/>
    <w:rsid w:val="00D56A83"/>
    <w:rsid w:val="00D56ADB"/>
    <w:rsid w:val="00D56F8A"/>
    <w:rsid w:val="00D631E4"/>
    <w:rsid w:val="00D647ED"/>
    <w:rsid w:val="00D65236"/>
    <w:rsid w:val="00D70881"/>
    <w:rsid w:val="00D75AF6"/>
    <w:rsid w:val="00D76219"/>
    <w:rsid w:val="00D7645F"/>
    <w:rsid w:val="00D80966"/>
    <w:rsid w:val="00D837AF"/>
    <w:rsid w:val="00D857FF"/>
    <w:rsid w:val="00D8657A"/>
    <w:rsid w:val="00D90003"/>
    <w:rsid w:val="00D90399"/>
    <w:rsid w:val="00D909C2"/>
    <w:rsid w:val="00D90A54"/>
    <w:rsid w:val="00D90EFC"/>
    <w:rsid w:val="00D9292E"/>
    <w:rsid w:val="00D93966"/>
    <w:rsid w:val="00D94636"/>
    <w:rsid w:val="00D9482E"/>
    <w:rsid w:val="00D954E1"/>
    <w:rsid w:val="00D96805"/>
    <w:rsid w:val="00DA011F"/>
    <w:rsid w:val="00DA1B4F"/>
    <w:rsid w:val="00DA1F83"/>
    <w:rsid w:val="00DA28C7"/>
    <w:rsid w:val="00DA33B5"/>
    <w:rsid w:val="00DA347D"/>
    <w:rsid w:val="00DA6DF8"/>
    <w:rsid w:val="00DA7701"/>
    <w:rsid w:val="00DB0656"/>
    <w:rsid w:val="00DB1B4D"/>
    <w:rsid w:val="00DB3B1A"/>
    <w:rsid w:val="00DB5770"/>
    <w:rsid w:val="00DC0FA9"/>
    <w:rsid w:val="00DC3489"/>
    <w:rsid w:val="00DC41FB"/>
    <w:rsid w:val="00DC5931"/>
    <w:rsid w:val="00DC6ECB"/>
    <w:rsid w:val="00DD2071"/>
    <w:rsid w:val="00DD2796"/>
    <w:rsid w:val="00DD2876"/>
    <w:rsid w:val="00DD308B"/>
    <w:rsid w:val="00DD494F"/>
    <w:rsid w:val="00DD7265"/>
    <w:rsid w:val="00DE0401"/>
    <w:rsid w:val="00DE122A"/>
    <w:rsid w:val="00DE5C0E"/>
    <w:rsid w:val="00DE5E9C"/>
    <w:rsid w:val="00DE71D9"/>
    <w:rsid w:val="00DF00D8"/>
    <w:rsid w:val="00DF0EC1"/>
    <w:rsid w:val="00DF1FDD"/>
    <w:rsid w:val="00DF287C"/>
    <w:rsid w:val="00DF370E"/>
    <w:rsid w:val="00DF470F"/>
    <w:rsid w:val="00DF5E9F"/>
    <w:rsid w:val="00DF7489"/>
    <w:rsid w:val="00DF7BB1"/>
    <w:rsid w:val="00E014E4"/>
    <w:rsid w:val="00E01E04"/>
    <w:rsid w:val="00E04740"/>
    <w:rsid w:val="00E04E91"/>
    <w:rsid w:val="00E05617"/>
    <w:rsid w:val="00E05F6B"/>
    <w:rsid w:val="00E06F78"/>
    <w:rsid w:val="00E074F0"/>
    <w:rsid w:val="00E07E84"/>
    <w:rsid w:val="00E07FCE"/>
    <w:rsid w:val="00E10AB6"/>
    <w:rsid w:val="00E115EA"/>
    <w:rsid w:val="00E13324"/>
    <w:rsid w:val="00E13E8A"/>
    <w:rsid w:val="00E140E4"/>
    <w:rsid w:val="00E172E8"/>
    <w:rsid w:val="00E17935"/>
    <w:rsid w:val="00E2063F"/>
    <w:rsid w:val="00E20D89"/>
    <w:rsid w:val="00E20F54"/>
    <w:rsid w:val="00E22602"/>
    <w:rsid w:val="00E235E9"/>
    <w:rsid w:val="00E23A57"/>
    <w:rsid w:val="00E2477B"/>
    <w:rsid w:val="00E24882"/>
    <w:rsid w:val="00E25CAD"/>
    <w:rsid w:val="00E25E54"/>
    <w:rsid w:val="00E2772A"/>
    <w:rsid w:val="00E31E94"/>
    <w:rsid w:val="00E321F1"/>
    <w:rsid w:val="00E35C2B"/>
    <w:rsid w:val="00E378CC"/>
    <w:rsid w:val="00E40647"/>
    <w:rsid w:val="00E4188B"/>
    <w:rsid w:val="00E42D2D"/>
    <w:rsid w:val="00E44A09"/>
    <w:rsid w:val="00E4679C"/>
    <w:rsid w:val="00E478FA"/>
    <w:rsid w:val="00E50B81"/>
    <w:rsid w:val="00E53447"/>
    <w:rsid w:val="00E53980"/>
    <w:rsid w:val="00E542CB"/>
    <w:rsid w:val="00E54F7D"/>
    <w:rsid w:val="00E5541A"/>
    <w:rsid w:val="00E55479"/>
    <w:rsid w:val="00E5617E"/>
    <w:rsid w:val="00E5678B"/>
    <w:rsid w:val="00E57F0E"/>
    <w:rsid w:val="00E612D5"/>
    <w:rsid w:val="00E647AD"/>
    <w:rsid w:val="00E64B9E"/>
    <w:rsid w:val="00E64F29"/>
    <w:rsid w:val="00E65762"/>
    <w:rsid w:val="00E65A6B"/>
    <w:rsid w:val="00E660DC"/>
    <w:rsid w:val="00E71E40"/>
    <w:rsid w:val="00E733E6"/>
    <w:rsid w:val="00E745F5"/>
    <w:rsid w:val="00E74F63"/>
    <w:rsid w:val="00E75546"/>
    <w:rsid w:val="00E77526"/>
    <w:rsid w:val="00E83C7B"/>
    <w:rsid w:val="00E8480A"/>
    <w:rsid w:val="00E86718"/>
    <w:rsid w:val="00E8688E"/>
    <w:rsid w:val="00E87438"/>
    <w:rsid w:val="00E8779A"/>
    <w:rsid w:val="00E908AD"/>
    <w:rsid w:val="00E91E99"/>
    <w:rsid w:val="00E93C23"/>
    <w:rsid w:val="00E9474D"/>
    <w:rsid w:val="00E95063"/>
    <w:rsid w:val="00E95A0E"/>
    <w:rsid w:val="00E95F30"/>
    <w:rsid w:val="00E96917"/>
    <w:rsid w:val="00E969AC"/>
    <w:rsid w:val="00E97823"/>
    <w:rsid w:val="00E978D4"/>
    <w:rsid w:val="00E97BE4"/>
    <w:rsid w:val="00EA0EC5"/>
    <w:rsid w:val="00EA1305"/>
    <w:rsid w:val="00EA23A1"/>
    <w:rsid w:val="00EA4384"/>
    <w:rsid w:val="00EA57EF"/>
    <w:rsid w:val="00EA5E82"/>
    <w:rsid w:val="00EB2CA6"/>
    <w:rsid w:val="00EB5B59"/>
    <w:rsid w:val="00EB5CA6"/>
    <w:rsid w:val="00EB7BBE"/>
    <w:rsid w:val="00EC20B3"/>
    <w:rsid w:val="00EC2F77"/>
    <w:rsid w:val="00EC4B21"/>
    <w:rsid w:val="00ED0AF0"/>
    <w:rsid w:val="00ED4DD8"/>
    <w:rsid w:val="00ED57ED"/>
    <w:rsid w:val="00ED61BF"/>
    <w:rsid w:val="00EE06A8"/>
    <w:rsid w:val="00EE1DA4"/>
    <w:rsid w:val="00EE28D2"/>
    <w:rsid w:val="00EE333E"/>
    <w:rsid w:val="00EE3AE8"/>
    <w:rsid w:val="00EE3F33"/>
    <w:rsid w:val="00EE401B"/>
    <w:rsid w:val="00EE45DC"/>
    <w:rsid w:val="00EE480A"/>
    <w:rsid w:val="00EE6C9E"/>
    <w:rsid w:val="00EF1342"/>
    <w:rsid w:val="00EF19A0"/>
    <w:rsid w:val="00EF2440"/>
    <w:rsid w:val="00EF30A3"/>
    <w:rsid w:val="00EF3598"/>
    <w:rsid w:val="00EF44BC"/>
    <w:rsid w:val="00EF5F82"/>
    <w:rsid w:val="00F0411B"/>
    <w:rsid w:val="00F05DE7"/>
    <w:rsid w:val="00F063CB"/>
    <w:rsid w:val="00F064AC"/>
    <w:rsid w:val="00F10912"/>
    <w:rsid w:val="00F10DE0"/>
    <w:rsid w:val="00F13C1C"/>
    <w:rsid w:val="00F1494D"/>
    <w:rsid w:val="00F17571"/>
    <w:rsid w:val="00F2037F"/>
    <w:rsid w:val="00F22EA9"/>
    <w:rsid w:val="00F23C17"/>
    <w:rsid w:val="00F24600"/>
    <w:rsid w:val="00F25072"/>
    <w:rsid w:val="00F261C9"/>
    <w:rsid w:val="00F26508"/>
    <w:rsid w:val="00F26FBF"/>
    <w:rsid w:val="00F274A1"/>
    <w:rsid w:val="00F27CD6"/>
    <w:rsid w:val="00F304AC"/>
    <w:rsid w:val="00F31A5C"/>
    <w:rsid w:val="00F32EDC"/>
    <w:rsid w:val="00F40B02"/>
    <w:rsid w:val="00F40B3B"/>
    <w:rsid w:val="00F41232"/>
    <w:rsid w:val="00F42C7C"/>
    <w:rsid w:val="00F42DCF"/>
    <w:rsid w:val="00F4366F"/>
    <w:rsid w:val="00F45A78"/>
    <w:rsid w:val="00F47DC6"/>
    <w:rsid w:val="00F529CD"/>
    <w:rsid w:val="00F52CD5"/>
    <w:rsid w:val="00F53FD9"/>
    <w:rsid w:val="00F55B63"/>
    <w:rsid w:val="00F5698A"/>
    <w:rsid w:val="00F60065"/>
    <w:rsid w:val="00F613CF"/>
    <w:rsid w:val="00F64699"/>
    <w:rsid w:val="00F65775"/>
    <w:rsid w:val="00F708EC"/>
    <w:rsid w:val="00F710F9"/>
    <w:rsid w:val="00F711DB"/>
    <w:rsid w:val="00F74312"/>
    <w:rsid w:val="00F75DE5"/>
    <w:rsid w:val="00F774D9"/>
    <w:rsid w:val="00F84265"/>
    <w:rsid w:val="00F85F52"/>
    <w:rsid w:val="00F8729D"/>
    <w:rsid w:val="00F90C07"/>
    <w:rsid w:val="00F93273"/>
    <w:rsid w:val="00F93B05"/>
    <w:rsid w:val="00F94199"/>
    <w:rsid w:val="00F967C0"/>
    <w:rsid w:val="00FA0C51"/>
    <w:rsid w:val="00FA2CB3"/>
    <w:rsid w:val="00FA364D"/>
    <w:rsid w:val="00FA44C9"/>
    <w:rsid w:val="00FA4C86"/>
    <w:rsid w:val="00FA5197"/>
    <w:rsid w:val="00FA52D0"/>
    <w:rsid w:val="00FA78AE"/>
    <w:rsid w:val="00FB0AFF"/>
    <w:rsid w:val="00FB0D2B"/>
    <w:rsid w:val="00FB0DC9"/>
    <w:rsid w:val="00FB0DE0"/>
    <w:rsid w:val="00FB1D35"/>
    <w:rsid w:val="00FB342A"/>
    <w:rsid w:val="00FB3D19"/>
    <w:rsid w:val="00FB413B"/>
    <w:rsid w:val="00FB6800"/>
    <w:rsid w:val="00FB75F2"/>
    <w:rsid w:val="00FC0C9C"/>
    <w:rsid w:val="00FC2310"/>
    <w:rsid w:val="00FC2A37"/>
    <w:rsid w:val="00FC329D"/>
    <w:rsid w:val="00FC7D71"/>
    <w:rsid w:val="00FD03E6"/>
    <w:rsid w:val="00FD0FDA"/>
    <w:rsid w:val="00FD25EC"/>
    <w:rsid w:val="00FD28E1"/>
    <w:rsid w:val="00FD35DC"/>
    <w:rsid w:val="00FD4155"/>
    <w:rsid w:val="00FD416F"/>
    <w:rsid w:val="00FD501E"/>
    <w:rsid w:val="00FD5033"/>
    <w:rsid w:val="00FE043D"/>
    <w:rsid w:val="00FE1184"/>
    <w:rsid w:val="00FE246D"/>
    <w:rsid w:val="00FE2682"/>
    <w:rsid w:val="00FE3257"/>
    <w:rsid w:val="00FE57C1"/>
    <w:rsid w:val="00FE6FCB"/>
    <w:rsid w:val="00FE7BD0"/>
    <w:rsid w:val="00FF1592"/>
    <w:rsid w:val="00FF26F9"/>
    <w:rsid w:val="00FF37D3"/>
    <w:rsid w:val="00FF39C1"/>
    <w:rsid w:val="00FF3CF1"/>
    <w:rsid w:val="00FF54BD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2B8F233"/>
  <w15:docId w15:val="{D680E2FB-94C8-4E14-8ACA-60702BB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698"/>
  </w:style>
  <w:style w:type="paragraph" w:styleId="1">
    <w:name w:val="heading 1"/>
    <w:basedOn w:val="a"/>
    <w:next w:val="a"/>
    <w:link w:val="10"/>
    <w:qFormat/>
    <w:rsid w:val="009517F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517F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517F3"/>
    <w:pPr>
      <w:keepNext/>
      <w:spacing w:line="360" w:lineRule="auto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517F3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3"/>
    <w:basedOn w:val="a"/>
    <w:link w:val="32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9517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17F3"/>
  </w:style>
  <w:style w:type="paragraph" w:styleId="a5">
    <w:name w:val="Body Text Indent"/>
    <w:basedOn w:val="a"/>
    <w:link w:val="a6"/>
    <w:uiPriority w:val="99"/>
    <w:unhideWhenUsed/>
    <w:rsid w:val="005F0C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F0C65"/>
  </w:style>
  <w:style w:type="paragraph" w:styleId="a7">
    <w:name w:val="List Paragraph"/>
    <w:aliases w:val="Абзац списка для документа,Абзац списка основной,Нумерованый список,List Paragraph1"/>
    <w:basedOn w:val="a"/>
    <w:link w:val="a8"/>
    <w:uiPriority w:val="34"/>
    <w:qFormat/>
    <w:rsid w:val="005F0C65"/>
    <w:pPr>
      <w:ind w:left="720"/>
      <w:contextualSpacing/>
    </w:pPr>
  </w:style>
  <w:style w:type="paragraph" w:customStyle="1" w:styleId="ConsNormal">
    <w:name w:val="ConsNormal"/>
    <w:rsid w:val="00F13C1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54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5479"/>
  </w:style>
  <w:style w:type="paragraph" w:customStyle="1" w:styleId="ConsPlusTitle">
    <w:name w:val="ConsPlusTitle"/>
    <w:uiPriority w:val="99"/>
    <w:rsid w:val="00DF287C"/>
    <w:pPr>
      <w:autoSpaceDE w:val="0"/>
      <w:autoSpaceDN w:val="0"/>
      <w:adjustRightInd w:val="0"/>
      <w:jc w:val="left"/>
    </w:pPr>
    <w:rPr>
      <w:rFonts w:ascii="Calibri" w:hAnsi="Calibri" w:cs="Calibri"/>
      <w:b/>
      <w:bCs/>
    </w:rPr>
  </w:style>
  <w:style w:type="paragraph" w:styleId="33">
    <w:name w:val="Body Text Indent 3"/>
    <w:basedOn w:val="a"/>
    <w:link w:val="34"/>
    <w:uiPriority w:val="99"/>
    <w:unhideWhenUsed/>
    <w:rsid w:val="00456B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56BE7"/>
    <w:rPr>
      <w:sz w:val="16"/>
      <w:szCs w:val="16"/>
    </w:rPr>
  </w:style>
  <w:style w:type="character" w:customStyle="1" w:styleId="apple-converted-space">
    <w:name w:val="apple-converted-space"/>
    <w:basedOn w:val="a0"/>
    <w:rsid w:val="00B84A23"/>
  </w:style>
  <w:style w:type="paragraph" w:styleId="23">
    <w:name w:val="Body Text 2"/>
    <w:basedOn w:val="a"/>
    <w:link w:val="24"/>
    <w:uiPriority w:val="99"/>
    <w:semiHidden/>
    <w:unhideWhenUsed/>
    <w:rsid w:val="005829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2984"/>
  </w:style>
  <w:style w:type="paragraph" w:styleId="a9">
    <w:name w:val="Normal (Web)"/>
    <w:basedOn w:val="a"/>
    <w:uiPriority w:val="99"/>
    <w:unhideWhenUsed/>
    <w:rsid w:val="00865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53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B2A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2A7508"/>
    <w:rPr>
      <w:color w:val="0000FF"/>
      <w:u w:val="single"/>
    </w:rPr>
  </w:style>
  <w:style w:type="paragraph" w:styleId="ae">
    <w:name w:val="No Spacing"/>
    <w:uiPriority w:val="1"/>
    <w:qFormat/>
    <w:rsid w:val="002A7508"/>
    <w:pPr>
      <w:jc w:val="left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39"/>
    <w:rsid w:val="009B1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aliases w:val="Абзац списка для документа Знак,Абзац списка основной Знак,Нумерованый список Знак,List Paragraph1 Знак"/>
    <w:link w:val="a7"/>
    <w:uiPriority w:val="34"/>
    <w:rsid w:val="002C753B"/>
  </w:style>
  <w:style w:type="paragraph" w:styleId="af0">
    <w:name w:val="header"/>
    <w:basedOn w:val="a"/>
    <w:link w:val="af1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0E91"/>
  </w:style>
  <w:style w:type="paragraph" w:styleId="af2">
    <w:name w:val="footer"/>
    <w:basedOn w:val="a"/>
    <w:link w:val="af3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0E91"/>
  </w:style>
  <w:style w:type="paragraph" w:customStyle="1" w:styleId="ConsPlusNormal">
    <w:name w:val="ConsPlusNormal"/>
    <w:rsid w:val="006D70A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rsid w:val="00C475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7017A1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link w:val="af6"/>
    <w:qFormat/>
    <w:rsid w:val="009739A1"/>
    <w:pPr>
      <w:tabs>
        <w:tab w:val="left" w:pos="0"/>
        <w:tab w:val="center" w:pos="5103"/>
        <w:tab w:val="right" w:pos="10206"/>
      </w:tabs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6">
    <w:name w:val="Название Знак"/>
    <w:link w:val="af4"/>
    <w:rsid w:val="009739A1"/>
    <w:rPr>
      <w:b/>
      <w:color w:val="000000"/>
      <w:sz w:val="24"/>
    </w:rPr>
  </w:style>
  <w:style w:type="paragraph" w:styleId="af5">
    <w:name w:val="Title"/>
    <w:basedOn w:val="a"/>
    <w:next w:val="a"/>
    <w:link w:val="af7"/>
    <w:uiPriority w:val="10"/>
    <w:qFormat/>
    <w:rsid w:val="00973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97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iPriority w:val="99"/>
    <w:rsid w:val="00386DC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86D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rsid w:val="00386DC8"/>
    <w:rPr>
      <w:vertAlign w:val="superscript"/>
    </w:rPr>
  </w:style>
  <w:style w:type="paragraph" w:customStyle="1" w:styleId="26">
    <w:name w:val="Абзац списка2"/>
    <w:basedOn w:val="a"/>
    <w:rsid w:val="00386DC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8E4B0C"/>
    <w:pPr>
      <w:jc w:val="left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A06E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06EC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6EC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6E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6ECB"/>
    <w:rPr>
      <w:b/>
      <w:bCs/>
      <w:sz w:val="20"/>
      <w:szCs w:val="20"/>
    </w:rPr>
  </w:style>
  <w:style w:type="table" w:customStyle="1" w:styleId="35">
    <w:name w:val="Сетка таблицы3"/>
    <w:basedOn w:val="a1"/>
    <w:next w:val="af"/>
    <w:uiPriority w:val="59"/>
    <w:rsid w:val="000F42C6"/>
    <w:pPr>
      <w:jc w:val="left"/>
    </w:pPr>
    <w:rPr>
      <w:rFonts w:ascii="Arial" w:eastAsia="Calibr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72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A056-5AF3-4334-A9AC-C5CCADD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LR</dc:creator>
  <cp:lastModifiedBy>Белолюбская Мария Афанасьевна</cp:lastModifiedBy>
  <cp:revision>3</cp:revision>
  <cp:lastPrinted>2023-02-20T06:46:00Z</cp:lastPrinted>
  <dcterms:created xsi:type="dcterms:W3CDTF">2023-02-21T02:55:00Z</dcterms:created>
  <dcterms:modified xsi:type="dcterms:W3CDTF">2023-02-21T02:59:00Z</dcterms:modified>
</cp:coreProperties>
</file>